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>УТВЕРЖДАЮ:</w:t>
      </w:r>
    </w:p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 xml:space="preserve">Председатель комиссии по координации работы по противодействию коррупции в Заинском муниципальном районе,                     </w:t>
      </w:r>
    </w:p>
    <w:p w:rsidR="00111FD2" w:rsidRDefault="00E3492F" w:rsidP="00251B2D">
      <w:pPr>
        <w:tabs>
          <w:tab w:val="left" w:pos="2260"/>
        </w:tabs>
        <w:ind w:left="5103"/>
      </w:pPr>
      <w:r w:rsidRPr="00251B2D">
        <w:t xml:space="preserve">Глава Заинского муниципального района    </w:t>
      </w:r>
    </w:p>
    <w:p w:rsidR="00E3492F" w:rsidRDefault="00A0601C" w:rsidP="00251B2D">
      <w:pPr>
        <w:tabs>
          <w:tab w:val="left" w:pos="2260"/>
        </w:tabs>
        <w:ind w:left="5103"/>
      </w:pPr>
      <w:bookmarkStart w:id="0" w:name="_GoBack"/>
      <w:bookmarkEnd w:id="0"/>
      <w:r w:rsidRPr="00251B2D">
        <w:t>Р</w:t>
      </w:r>
      <w:r w:rsidR="00E3492F" w:rsidRPr="00251B2D">
        <w:t>.Г.</w:t>
      </w:r>
      <w:r w:rsidR="003213C8" w:rsidRPr="00251B2D">
        <w:t xml:space="preserve"> </w:t>
      </w:r>
      <w:r w:rsidR="00E3492F" w:rsidRPr="00251B2D">
        <w:t>Каримов</w:t>
      </w:r>
    </w:p>
    <w:p w:rsidR="00EA2A18" w:rsidRDefault="00EA2A18" w:rsidP="00251B2D">
      <w:pPr>
        <w:tabs>
          <w:tab w:val="left" w:pos="2260"/>
        </w:tabs>
        <w:ind w:left="5103"/>
      </w:pPr>
    </w:p>
    <w:p w:rsidR="002D3799" w:rsidRDefault="002D3799" w:rsidP="00E3492F">
      <w:pPr>
        <w:tabs>
          <w:tab w:val="left" w:pos="2260"/>
        </w:tabs>
        <w:rPr>
          <w:sz w:val="27"/>
          <w:szCs w:val="27"/>
        </w:rPr>
      </w:pPr>
    </w:p>
    <w:p w:rsidR="00AA7DC7" w:rsidRDefault="00AA7DC7" w:rsidP="00E3492F">
      <w:pPr>
        <w:tabs>
          <w:tab w:val="left" w:pos="2260"/>
        </w:tabs>
        <w:rPr>
          <w:sz w:val="27"/>
          <w:szCs w:val="27"/>
        </w:rPr>
      </w:pPr>
    </w:p>
    <w:p w:rsidR="00E3492F" w:rsidRPr="004D04FA" w:rsidRDefault="00A645A0" w:rsidP="00E3492F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РОТОКОЛ</w:t>
      </w:r>
      <w:r w:rsidR="00C27170">
        <w:rPr>
          <w:b/>
          <w:sz w:val="27"/>
          <w:szCs w:val="27"/>
        </w:rPr>
        <w:t xml:space="preserve"> № </w:t>
      </w:r>
      <w:r w:rsidR="00D4754C">
        <w:rPr>
          <w:b/>
          <w:sz w:val="27"/>
          <w:szCs w:val="27"/>
        </w:rPr>
        <w:t>2</w:t>
      </w:r>
    </w:p>
    <w:p w:rsidR="00315836" w:rsidRDefault="00A645A0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заседания</w:t>
      </w:r>
      <w:proofErr w:type="gramEnd"/>
      <w:r w:rsidRPr="004D04FA">
        <w:rPr>
          <w:b/>
          <w:sz w:val="27"/>
          <w:szCs w:val="27"/>
        </w:rPr>
        <w:t xml:space="preserve"> </w:t>
      </w:r>
      <w:r w:rsidR="00E3492F" w:rsidRPr="004D04FA">
        <w:rPr>
          <w:b/>
          <w:sz w:val="27"/>
          <w:szCs w:val="27"/>
        </w:rPr>
        <w:t xml:space="preserve">комиссии по координации работы </w:t>
      </w:r>
    </w:p>
    <w:p w:rsidR="00E3492F" w:rsidRPr="004D04FA" w:rsidRDefault="00E3492F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по</w:t>
      </w:r>
      <w:proofErr w:type="gramEnd"/>
      <w:r w:rsidRPr="004D04FA">
        <w:rPr>
          <w:b/>
          <w:sz w:val="27"/>
          <w:szCs w:val="27"/>
        </w:rPr>
        <w:t xml:space="preserve"> противодействию коррупции в Заинском муниципальном районе</w:t>
      </w:r>
    </w:p>
    <w:p w:rsidR="00E3492F" w:rsidRPr="004D04FA" w:rsidRDefault="00E3492F" w:rsidP="00365C69">
      <w:pPr>
        <w:jc w:val="both"/>
        <w:rPr>
          <w:b/>
          <w:sz w:val="27"/>
          <w:szCs w:val="27"/>
        </w:rPr>
      </w:pPr>
    </w:p>
    <w:p w:rsidR="00365C69" w:rsidRPr="004D04FA" w:rsidRDefault="00620FA2" w:rsidP="00620FA2">
      <w:pPr>
        <w:rPr>
          <w:b/>
          <w:sz w:val="27"/>
          <w:szCs w:val="27"/>
        </w:rPr>
      </w:pPr>
      <w:r>
        <w:rPr>
          <w:b/>
          <w:sz w:val="27"/>
          <w:szCs w:val="27"/>
        </w:rPr>
        <w:t>Большой</w:t>
      </w:r>
      <w:r w:rsidRPr="004D04FA">
        <w:rPr>
          <w:b/>
          <w:sz w:val="27"/>
          <w:szCs w:val="27"/>
        </w:rPr>
        <w:t xml:space="preserve"> зал </w:t>
      </w:r>
      <w:r>
        <w:rPr>
          <w:b/>
          <w:sz w:val="27"/>
          <w:szCs w:val="27"/>
        </w:rPr>
        <w:t>Администрации ЗМР</w:t>
      </w:r>
      <w:r w:rsidR="00365C69" w:rsidRPr="004D04FA">
        <w:rPr>
          <w:b/>
          <w:sz w:val="27"/>
          <w:szCs w:val="27"/>
        </w:rPr>
        <w:t xml:space="preserve">              </w:t>
      </w:r>
      <w:r w:rsidR="00F323B5">
        <w:rPr>
          <w:b/>
          <w:sz w:val="27"/>
          <w:szCs w:val="27"/>
        </w:rPr>
        <w:t xml:space="preserve">       </w:t>
      </w:r>
      <w:r w:rsidR="00365C69" w:rsidRPr="004D04FA">
        <w:rPr>
          <w:b/>
          <w:sz w:val="27"/>
          <w:szCs w:val="27"/>
        </w:rPr>
        <w:t xml:space="preserve">            </w:t>
      </w:r>
      <w:r w:rsidR="00957EA9" w:rsidRPr="004D04FA">
        <w:rPr>
          <w:b/>
          <w:sz w:val="27"/>
          <w:szCs w:val="27"/>
        </w:rPr>
        <w:t xml:space="preserve">  </w:t>
      </w:r>
      <w:r w:rsidR="00E3492F" w:rsidRPr="004D04FA">
        <w:rPr>
          <w:b/>
          <w:sz w:val="27"/>
          <w:szCs w:val="27"/>
        </w:rPr>
        <w:t xml:space="preserve">         </w:t>
      </w:r>
      <w:r w:rsidR="00A73E8C">
        <w:rPr>
          <w:b/>
          <w:sz w:val="27"/>
          <w:szCs w:val="27"/>
        </w:rPr>
        <w:t xml:space="preserve">   </w:t>
      </w:r>
      <w:r w:rsidR="00957EA9" w:rsidRPr="004D04FA">
        <w:rPr>
          <w:b/>
          <w:sz w:val="27"/>
          <w:szCs w:val="27"/>
        </w:rPr>
        <w:t xml:space="preserve">  </w:t>
      </w:r>
      <w:r w:rsidR="00A73E8C">
        <w:rPr>
          <w:b/>
          <w:sz w:val="27"/>
          <w:szCs w:val="27"/>
        </w:rPr>
        <w:t xml:space="preserve"> </w:t>
      </w:r>
      <w:r w:rsidR="00957EA9" w:rsidRPr="004D04FA">
        <w:rPr>
          <w:b/>
          <w:sz w:val="27"/>
          <w:szCs w:val="27"/>
        </w:rPr>
        <w:t xml:space="preserve">  </w:t>
      </w:r>
      <w:r w:rsidR="00F73634">
        <w:rPr>
          <w:b/>
          <w:sz w:val="27"/>
          <w:szCs w:val="27"/>
        </w:rPr>
        <w:t>05</w:t>
      </w:r>
      <w:r w:rsidR="003213C8" w:rsidRPr="004D04FA">
        <w:rPr>
          <w:b/>
          <w:sz w:val="27"/>
          <w:szCs w:val="27"/>
        </w:rPr>
        <w:t>.</w:t>
      </w:r>
      <w:r w:rsidR="0018270B" w:rsidRPr="004D04FA">
        <w:rPr>
          <w:b/>
          <w:sz w:val="27"/>
          <w:szCs w:val="27"/>
        </w:rPr>
        <w:t>0</w:t>
      </w:r>
      <w:r w:rsidR="00F73634">
        <w:rPr>
          <w:b/>
          <w:sz w:val="27"/>
          <w:szCs w:val="27"/>
        </w:rPr>
        <w:t>7</w:t>
      </w:r>
      <w:r w:rsidR="003213C8" w:rsidRPr="004D04FA">
        <w:rPr>
          <w:b/>
          <w:sz w:val="27"/>
          <w:szCs w:val="27"/>
        </w:rPr>
        <w:t>.</w:t>
      </w:r>
      <w:r w:rsidR="00365C69" w:rsidRPr="004D04FA">
        <w:rPr>
          <w:b/>
          <w:sz w:val="27"/>
          <w:szCs w:val="27"/>
        </w:rPr>
        <w:t>20</w:t>
      </w:r>
      <w:r w:rsidR="00E221F4">
        <w:rPr>
          <w:b/>
          <w:sz w:val="27"/>
          <w:szCs w:val="27"/>
        </w:rPr>
        <w:t>2</w:t>
      </w:r>
      <w:r w:rsidR="00E10766">
        <w:rPr>
          <w:b/>
          <w:sz w:val="27"/>
          <w:szCs w:val="27"/>
        </w:rPr>
        <w:t>3</w:t>
      </w:r>
      <w:r w:rsidR="006E5865" w:rsidRPr="004D04FA">
        <w:rPr>
          <w:b/>
          <w:sz w:val="27"/>
          <w:szCs w:val="27"/>
        </w:rPr>
        <w:t xml:space="preserve"> </w:t>
      </w:r>
      <w:r w:rsidR="00365C69" w:rsidRPr="004D04FA">
        <w:rPr>
          <w:b/>
          <w:sz w:val="27"/>
          <w:szCs w:val="27"/>
        </w:rPr>
        <w:t xml:space="preserve">г. </w:t>
      </w:r>
    </w:p>
    <w:p w:rsidR="00365C69" w:rsidRPr="004D04FA" w:rsidRDefault="00365C69" w:rsidP="00365C69">
      <w:pPr>
        <w:jc w:val="both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 xml:space="preserve">                                                                                                              </w:t>
      </w:r>
      <w:r w:rsidR="00A73E8C">
        <w:rPr>
          <w:b/>
          <w:sz w:val="27"/>
          <w:szCs w:val="27"/>
        </w:rPr>
        <w:t xml:space="preserve">   </w:t>
      </w:r>
    </w:p>
    <w:p w:rsidR="00780B90" w:rsidRPr="004D04FA" w:rsidRDefault="00780B90" w:rsidP="00780B90">
      <w:pPr>
        <w:rPr>
          <w:b/>
          <w:sz w:val="27"/>
          <w:szCs w:val="27"/>
        </w:rPr>
      </w:pPr>
      <w:r w:rsidRPr="004D04FA">
        <w:rPr>
          <w:b/>
          <w:bCs/>
          <w:sz w:val="27"/>
          <w:szCs w:val="27"/>
        </w:rPr>
        <w:t>Председательствовал:</w:t>
      </w:r>
    </w:p>
    <w:p w:rsidR="00780B90" w:rsidRPr="004D04FA" w:rsidRDefault="00780B90" w:rsidP="00780B90">
      <w:pPr>
        <w:jc w:val="both"/>
        <w:rPr>
          <w:sz w:val="27"/>
          <w:szCs w:val="27"/>
        </w:rPr>
      </w:pPr>
      <w:r w:rsidRPr="004D04FA">
        <w:rPr>
          <w:sz w:val="27"/>
          <w:szCs w:val="27"/>
        </w:rPr>
        <w:t xml:space="preserve">Р.Г. Каримов – </w:t>
      </w:r>
      <w:r w:rsidR="00620FA2" w:rsidRPr="004D04FA">
        <w:rPr>
          <w:sz w:val="27"/>
          <w:szCs w:val="27"/>
        </w:rPr>
        <w:t>председатель комиссии</w:t>
      </w:r>
      <w:r w:rsidR="00620FA2">
        <w:rPr>
          <w:sz w:val="27"/>
          <w:szCs w:val="27"/>
        </w:rPr>
        <w:t>,</w:t>
      </w:r>
      <w:r w:rsidR="00620FA2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Глава Заинского муниципального района </w:t>
      </w:r>
    </w:p>
    <w:p w:rsidR="00780B90" w:rsidRPr="004D04FA" w:rsidRDefault="00780B90" w:rsidP="00780B90">
      <w:pPr>
        <w:rPr>
          <w:sz w:val="27"/>
          <w:szCs w:val="27"/>
        </w:rPr>
      </w:pPr>
      <w:r w:rsidRPr="004D04FA">
        <w:rPr>
          <w:b/>
          <w:sz w:val="27"/>
          <w:szCs w:val="27"/>
        </w:rPr>
        <w:t xml:space="preserve">Секретарь комиссии: </w:t>
      </w:r>
      <w:r w:rsidRPr="004D04FA">
        <w:rPr>
          <w:sz w:val="27"/>
          <w:szCs w:val="27"/>
        </w:rPr>
        <w:t>Т.В.</w:t>
      </w:r>
      <w:r w:rsidR="00504E1D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Токмакова </w:t>
      </w:r>
    </w:p>
    <w:p w:rsidR="00780B90" w:rsidRPr="004D04FA" w:rsidRDefault="00780B90" w:rsidP="00780B90">
      <w:pPr>
        <w:rPr>
          <w:bCs/>
          <w:sz w:val="27"/>
          <w:szCs w:val="27"/>
        </w:rPr>
      </w:pPr>
      <w:r w:rsidRPr="004D04FA">
        <w:rPr>
          <w:b/>
          <w:bCs/>
          <w:sz w:val="27"/>
          <w:szCs w:val="27"/>
        </w:rPr>
        <w:t xml:space="preserve">Приглашенные </w:t>
      </w:r>
      <w:r w:rsidRPr="004D04FA">
        <w:rPr>
          <w:bCs/>
          <w:sz w:val="27"/>
          <w:szCs w:val="27"/>
        </w:rPr>
        <w:t>(список прилагается).</w:t>
      </w:r>
    </w:p>
    <w:p w:rsidR="00780B90" w:rsidRPr="004D04FA" w:rsidRDefault="00780B90" w:rsidP="00780B90">
      <w:pPr>
        <w:rPr>
          <w:bCs/>
          <w:sz w:val="27"/>
          <w:szCs w:val="27"/>
        </w:rPr>
      </w:pPr>
    </w:p>
    <w:p w:rsidR="009D63C9" w:rsidRPr="004D04FA" w:rsidRDefault="00E3492F" w:rsidP="00780B90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овестка дня:</w:t>
      </w:r>
    </w:p>
    <w:p w:rsidR="00961FAC" w:rsidRPr="00961FAC" w:rsidRDefault="00961FAC" w:rsidP="00961FAC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961FAC">
        <w:rPr>
          <w:sz w:val="27"/>
          <w:szCs w:val="27"/>
        </w:rPr>
        <w:t>Об осуществлении внутреннего муниципального финансового контроля за целевым использованием и рациональным расходованием бюджетных средств.</w:t>
      </w:r>
    </w:p>
    <w:p w:rsidR="00961FAC" w:rsidRPr="00961FAC" w:rsidRDefault="00961FAC" w:rsidP="00961FAC">
      <w:pPr>
        <w:ind w:left="426" w:firstLine="705"/>
        <w:jc w:val="right"/>
        <w:rPr>
          <w:i/>
          <w:sz w:val="27"/>
          <w:szCs w:val="27"/>
        </w:rPr>
      </w:pPr>
      <w:proofErr w:type="spellStart"/>
      <w:r w:rsidRPr="00961FAC">
        <w:rPr>
          <w:i/>
          <w:sz w:val="27"/>
          <w:szCs w:val="27"/>
        </w:rPr>
        <w:t>Байрашев</w:t>
      </w:r>
      <w:proofErr w:type="spellEnd"/>
      <w:r w:rsidRPr="00961FAC">
        <w:rPr>
          <w:i/>
          <w:sz w:val="27"/>
          <w:szCs w:val="27"/>
        </w:rPr>
        <w:t xml:space="preserve"> Павел Андреевич – </w:t>
      </w:r>
    </w:p>
    <w:p w:rsidR="00961FAC" w:rsidRPr="00961FAC" w:rsidRDefault="00961FAC" w:rsidP="00961FAC">
      <w:pPr>
        <w:ind w:left="426" w:firstLine="705"/>
        <w:jc w:val="right"/>
        <w:rPr>
          <w:i/>
          <w:sz w:val="27"/>
          <w:szCs w:val="27"/>
        </w:rPr>
      </w:pPr>
      <w:r w:rsidRPr="00961FAC">
        <w:rPr>
          <w:i/>
          <w:sz w:val="27"/>
          <w:szCs w:val="27"/>
        </w:rPr>
        <w:t xml:space="preserve">Председатель финансово-бюджетной палаты ЗМР </w:t>
      </w:r>
    </w:p>
    <w:p w:rsidR="00961FAC" w:rsidRPr="00961FAC" w:rsidRDefault="00961FAC" w:rsidP="00961FAC">
      <w:pPr>
        <w:ind w:left="426" w:firstLine="705"/>
        <w:jc w:val="right"/>
        <w:rPr>
          <w:i/>
          <w:sz w:val="27"/>
          <w:szCs w:val="27"/>
        </w:rPr>
      </w:pPr>
    </w:p>
    <w:p w:rsidR="00961FAC" w:rsidRPr="00961FAC" w:rsidRDefault="00961FAC" w:rsidP="00961FAC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961FAC">
        <w:rPr>
          <w:sz w:val="27"/>
          <w:szCs w:val="27"/>
        </w:rPr>
        <w:t>О мерах, принимаемых Исполнительным комитетом муниципального района для оказания содействия и поддержки в развитии предпринимательской деятельности субъектам малого и среднего бизнеса.</w:t>
      </w:r>
    </w:p>
    <w:p w:rsidR="00961FAC" w:rsidRPr="00961FAC" w:rsidRDefault="004B21F6" w:rsidP="00961FAC">
      <w:pPr>
        <w:pStyle w:val="ad"/>
        <w:ind w:left="3119"/>
        <w:jc w:val="right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Хабибуллин Марат </w:t>
      </w:r>
      <w:proofErr w:type="spellStart"/>
      <w:r>
        <w:rPr>
          <w:i/>
          <w:sz w:val="27"/>
          <w:szCs w:val="27"/>
        </w:rPr>
        <w:t>Мударисович</w:t>
      </w:r>
      <w:proofErr w:type="spellEnd"/>
      <w:r w:rsidR="00961FAC" w:rsidRPr="00961FAC">
        <w:rPr>
          <w:i/>
          <w:sz w:val="27"/>
          <w:szCs w:val="27"/>
        </w:rPr>
        <w:t xml:space="preserve"> – </w:t>
      </w:r>
    </w:p>
    <w:p w:rsidR="00961FAC" w:rsidRPr="00961FAC" w:rsidRDefault="004B21F6" w:rsidP="00961FAC">
      <w:pPr>
        <w:pStyle w:val="ad"/>
        <w:ind w:left="3119"/>
        <w:jc w:val="both"/>
        <w:rPr>
          <w:i/>
          <w:sz w:val="27"/>
          <w:szCs w:val="27"/>
        </w:rPr>
      </w:pPr>
      <w:proofErr w:type="spellStart"/>
      <w:r>
        <w:rPr>
          <w:i/>
          <w:sz w:val="27"/>
          <w:szCs w:val="27"/>
        </w:rPr>
        <w:t>И.о</w:t>
      </w:r>
      <w:proofErr w:type="spellEnd"/>
      <w:r>
        <w:rPr>
          <w:i/>
          <w:sz w:val="27"/>
          <w:szCs w:val="27"/>
        </w:rPr>
        <w:t>. з</w:t>
      </w:r>
      <w:r w:rsidR="00961FAC" w:rsidRPr="00961FAC">
        <w:rPr>
          <w:i/>
          <w:sz w:val="27"/>
          <w:szCs w:val="27"/>
        </w:rPr>
        <w:t>аместител</w:t>
      </w:r>
      <w:r>
        <w:rPr>
          <w:i/>
          <w:sz w:val="27"/>
          <w:szCs w:val="27"/>
        </w:rPr>
        <w:t>я</w:t>
      </w:r>
      <w:r w:rsidR="00961FAC" w:rsidRPr="00961FAC">
        <w:rPr>
          <w:i/>
          <w:sz w:val="27"/>
          <w:szCs w:val="27"/>
        </w:rPr>
        <w:t xml:space="preserve"> Руководителя Исполнительного комитета района по экономическому развитию, промышленности, торговле, содействию предпринимательству </w:t>
      </w:r>
    </w:p>
    <w:p w:rsidR="00961FAC" w:rsidRPr="00961FAC" w:rsidRDefault="00961FAC" w:rsidP="00961FAC">
      <w:pPr>
        <w:pStyle w:val="ad"/>
        <w:ind w:left="3119"/>
        <w:jc w:val="both"/>
        <w:rPr>
          <w:sz w:val="27"/>
          <w:szCs w:val="27"/>
        </w:rPr>
      </w:pPr>
    </w:p>
    <w:p w:rsidR="00961FAC" w:rsidRPr="00961FAC" w:rsidRDefault="00961FAC" w:rsidP="00961FAC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961FAC">
        <w:rPr>
          <w:sz w:val="27"/>
          <w:szCs w:val="27"/>
        </w:rPr>
        <w:t xml:space="preserve">О проводимой работе молодежных и волонтерских объединений Заинского муниципального района по антикоррупционному просвещению молодежи. </w:t>
      </w:r>
    </w:p>
    <w:p w:rsidR="00961FAC" w:rsidRPr="00961FAC" w:rsidRDefault="00961FAC" w:rsidP="00961FAC">
      <w:pPr>
        <w:pStyle w:val="ad"/>
        <w:jc w:val="right"/>
        <w:rPr>
          <w:i/>
          <w:sz w:val="27"/>
          <w:szCs w:val="27"/>
        </w:rPr>
      </w:pPr>
      <w:proofErr w:type="spellStart"/>
      <w:r w:rsidRPr="00961FAC">
        <w:rPr>
          <w:i/>
          <w:sz w:val="27"/>
          <w:szCs w:val="27"/>
        </w:rPr>
        <w:t>Аладышкин</w:t>
      </w:r>
      <w:proofErr w:type="spellEnd"/>
      <w:r w:rsidRPr="00961FAC">
        <w:rPr>
          <w:i/>
          <w:sz w:val="27"/>
          <w:szCs w:val="27"/>
        </w:rPr>
        <w:t xml:space="preserve"> Ростислав Сергеевич –</w:t>
      </w:r>
    </w:p>
    <w:p w:rsidR="00961FAC" w:rsidRPr="00961FAC" w:rsidRDefault="00961FAC" w:rsidP="00961FAC">
      <w:pPr>
        <w:pStyle w:val="ad"/>
        <w:jc w:val="right"/>
        <w:rPr>
          <w:i/>
          <w:sz w:val="27"/>
          <w:szCs w:val="27"/>
        </w:rPr>
      </w:pPr>
      <w:r w:rsidRPr="00961FAC">
        <w:rPr>
          <w:i/>
          <w:sz w:val="27"/>
          <w:szCs w:val="27"/>
        </w:rPr>
        <w:t xml:space="preserve">Начальник МКУ «Управление </w:t>
      </w:r>
    </w:p>
    <w:p w:rsidR="00961FAC" w:rsidRPr="00961FAC" w:rsidRDefault="00961FAC" w:rsidP="00961FAC">
      <w:pPr>
        <w:pStyle w:val="ad"/>
        <w:jc w:val="right"/>
        <w:rPr>
          <w:i/>
          <w:sz w:val="27"/>
          <w:szCs w:val="27"/>
        </w:rPr>
      </w:pPr>
      <w:proofErr w:type="gramStart"/>
      <w:r w:rsidRPr="00961FAC">
        <w:rPr>
          <w:i/>
          <w:sz w:val="27"/>
          <w:szCs w:val="27"/>
        </w:rPr>
        <w:t>по</w:t>
      </w:r>
      <w:proofErr w:type="gramEnd"/>
      <w:r w:rsidRPr="00961FAC">
        <w:rPr>
          <w:i/>
          <w:sz w:val="27"/>
          <w:szCs w:val="27"/>
        </w:rPr>
        <w:t xml:space="preserve"> делам молодежи ИК ЗМР»</w:t>
      </w:r>
    </w:p>
    <w:p w:rsidR="00961FAC" w:rsidRPr="00961FAC" w:rsidRDefault="00961FAC" w:rsidP="00961FAC">
      <w:pPr>
        <w:pStyle w:val="ad"/>
        <w:jc w:val="right"/>
        <w:rPr>
          <w:i/>
          <w:sz w:val="27"/>
          <w:szCs w:val="27"/>
        </w:rPr>
      </w:pPr>
    </w:p>
    <w:p w:rsidR="00961FAC" w:rsidRPr="00961FAC" w:rsidRDefault="00961FAC" w:rsidP="00961FAC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961FAC">
        <w:rPr>
          <w:sz w:val="27"/>
          <w:szCs w:val="27"/>
        </w:rPr>
        <w:t xml:space="preserve">О реализации мер по профилактике коррупционных проявлений в сфере здравоохранения, в </w:t>
      </w:r>
      <w:proofErr w:type="spellStart"/>
      <w:r w:rsidRPr="00961FAC">
        <w:rPr>
          <w:sz w:val="27"/>
          <w:szCs w:val="27"/>
        </w:rPr>
        <w:t>т.ч</w:t>
      </w:r>
      <w:proofErr w:type="spellEnd"/>
      <w:r w:rsidRPr="00961FAC">
        <w:rPr>
          <w:sz w:val="27"/>
          <w:szCs w:val="27"/>
        </w:rPr>
        <w:t xml:space="preserve">. по минимизации коррупции при предоставлении платных услуг в ГАУЗ «Заинская ЦРБ». </w:t>
      </w:r>
    </w:p>
    <w:p w:rsidR="00961FAC" w:rsidRPr="00961FAC" w:rsidRDefault="00961FAC" w:rsidP="00961FAC">
      <w:pPr>
        <w:pStyle w:val="ad"/>
        <w:ind w:left="426"/>
        <w:jc w:val="right"/>
        <w:rPr>
          <w:i/>
          <w:sz w:val="27"/>
          <w:szCs w:val="27"/>
        </w:rPr>
      </w:pPr>
      <w:proofErr w:type="spellStart"/>
      <w:r w:rsidRPr="00961FAC">
        <w:rPr>
          <w:i/>
          <w:sz w:val="27"/>
          <w:szCs w:val="27"/>
        </w:rPr>
        <w:t>Фатыхов</w:t>
      </w:r>
      <w:proofErr w:type="spellEnd"/>
      <w:r w:rsidRPr="00961FAC">
        <w:rPr>
          <w:i/>
          <w:sz w:val="27"/>
          <w:szCs w:val="27"/>
        </w:rPr>
        <w:t xml:space="preserve"> Айдар </w:t>
      </w:r>
      <w:proofErr w:type="spellStart"/>
      <w:r w:rsidRPr="00961FAC">
        <w:rPr>
          <w:i/>
          <w:sz w:val="27"/>
          <w:szCs w:val="27"/>
        </w:rPr>
        <w:t>Мухаматнурович</w:t>
      </w:r>
      <w:proofErr w:type="spellEnd"/>
      <w:r w:rsidRPr="00961FAC">
        <w:rPr>
          <w:i/>
          <w:sz w:val="27"/>
          <w:szCs w:val="27"/>
        </w:rPr>
        <w:t xml:space="preserve"> – </w:t>
      </w:r>
    </w:p>
    <w:p w:rsidR="00961FAC" w:rsidRPr="00961FAC" w:rsidRDefault="00961FAC" w:rsidP="00961FAC">
      <w:pPr>
        <w:pStyle w:val="ad"/>
        <w:ind w:left="426"/>
        <w:jc w:val="right"/>
        <w:rPr>
          <w:i/>
          <w:sz w:val="27"/>
          <w:szCs w:val="27"/>
        </w:rPr>
      </w:pPr>
      <w:r w:rsidRPr="00961FAC">
        <w:rPr>
          <w:i/>
          <w:sz w:val="27"/>
          <w:szCs w:val="27"/>
        </w:rPr>
        <w:t>Главный врач ГАУЗ «Заинская ЦРБ»</w:t>
      </w:r>
    </w:p>
    <w:p w:rsidR="00780B90" w:rsidRPr="00AC5646" w:rsidRDefault="00780B90" w:rsidP="00AC5646">
      <w:pPr>
        <w:jc w:val="both"/>
        <w:rPr>
          <w:bCs/>
          <w:sz w:val="27"/>
          <w:szCs w:val="27"/>
        </w:rPr>
      </w:pPr>
      <w:r w:rsidRPr="00BE15E6">
        <w:rPr>
          <w:bCs/>
          <w:sz w:val="27"/>
          <w:szCs w:val="27"/>
        </w:rPr>
        <w:lastRenderedPageBreak/>
        <w:t xml:space="preserve">        Заслушав и обсудив информацию</w:t>
      </w:r>
      <w:r w:rsidR="00666966">
        <w:rPr>
          <w:bCs/>
          <w:sz w:val="27"/>
          <w:szCs w:val="27"/>
        </w:rPr>
        <w:t>,</w:t>
      </w:r>
      <w:r w:rsidR="00CF41D4" w:rsidRPr="00BE15E6">
        <w:rPr>
          <w:bCs/>
          <w:sz w:val="27"/>
          <w:szCs w:val="27"/>
        </w:rPr>
        <w:t xml:space="preserve"> </w:t>
      </w:r>
      <w:r w:rsidR="00CF41D4" w:rsidRPr="00AC5646">
        <w:rPr>
          <w:bCs/>
          <w:sz w:val="27"/>
          <w:szCs w:val="27"/>
        </w:rPr>
        <w:t>к</w:t>
      </w:r>
      <w:r w:rsidRPr="00AC5646">
        <w:rPr>
          <w:bCs/>
          <w:sz w:val="27"/>
          <w:szCs w:val="27"/>
        </w:rPr>
        <w:t>омиссия по координации работы по противодействию коррупции Заинского муниципального района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              </w:t>
      </w:r>
      <w:r w:rsidRPr="009F12D0">
        <w:rPr>
          <w:b/>
          <w:bCs/>
          <w:sz w:val="27"/>
          <w:szCs w:val="27"/>
        </w:rPr>
        <w:t>РЕШИЛА:</w:t>
      </w:r>
    </w:p>
    <w:p w:rsidR="00780B90" w:rsidRPr="00BE15E6" w:rsidRDefault="00780B90" w:rsidP="00780B90">
      <w:pPr>
        <w:jc w:val="both"/>
        <w:rPr>
          <w:b/>
          <w:bCs/>
          <w:sz w:val="27"/>
          <w:szCs w:val="27"/>
          <w:highlight w:val="yellow"/>
        </w:rPr>
      </w:pPr>
    </w:p>
    <w:p w:rsidR="00780B90" w:rsidRPr="00BE15E6" w:rsidRDefault="001F53CD" w:rsidP="00F270A7">
      <w:pPr>
        <w:ind w:firstLine="708"/>
        <w:jc w:val="both"/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  <w:u w:val="single"/>
        </w:rPr>
        <w:t xml:space="preserve">По вопросу </w:t>
      </w:r>
      <w:r w:rsidR="00780B90" w:rsidRPr="00BE15E6">
        <w:rPr>
          <w:b/>
          <w:bCs/>
          <w:sz w:val="27"/>
          <w:szCs w:val="27"/>
          <w:u w:val="single"/>
        </w:rPr>
        <w:t>1.</w:t>
      </w:r>
      <w:r w:rsidR="00DE1D20" w:rsidRPr="00BE15E6">
        <w:rPr>
          <w:b/>
          <w:bCs/>
          <w:sz w:val="27"/>
          <w:szCs w:val="27"/>
        </w:rPr>
        <w:tab/>
      </w:r>
    </w:p>
    <w:p w:rsidR="00F73634" w:rsidRDefault="00F73634" w:rsidP="00F73634">
      <w:pPr>
        <w:pStyle w:val="ad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Аппарата Совета ЗМР включить в план работы Совета еженедельные заседания Экономического Совета ЗМР с рассмотрением вопросов экономической и финансово-хозяйственной деятельности учреждений, в которых выявлены нарушения сектором внутреннего муниципального финансового контроля. </w:t>
      </w:r>
    </w:p>
    <w:p w:rsidR="00F73634" w:rsidRPr="00F73634" w:rsidRDefault="00F73634" w:rsidP="00F73634">
      <w:pPr>
        <w:pStyle w:val="ad"/>
        <w:ind w:left="420"/>
        <w:jc w:val="right"/>
        <w:rPr>
          <w:sz w:val="27"/>
          <w:szCs w:val="27"/>
        </w:rPr>
      </w:pPr>
      <w:r w:rsidRPr="00F7363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 xml:space="preserve">Ананьева Л.Г. </w:t>
      </w:r>
    </w:p>
    <w:p w:rsidR="00F73634" w:rsidRPr="00F73634" w:rsidRDefault="00F73634" w:rsidP="00F73634">
      <w:pPr>
        <w:pStyle w:val="ad"/>
        <w:ind w:left="420"/>
        <w:jc w:val="right"/>
        <w:rPr>
          <w:sz w:val="27"/>
          <w:szCs w:val="27"/>
        </w:rPr>
      </w:pPr>
      <w:r w:rsidRPr="00F7363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 xml:space="preserve">еженедельно </w:t>
      </w:r>
    </w:p>
    <w:p w:rsidR="0089397D" w:rsidRPr="00B74C73" w:rsidRDefault="0089397D" w:rsidP="0089397D">
      <w:pPr>
        <w:pStyle w:val="ad"/>
        <w:numPr>
          <w:ilvl w:val="1"/>
          <w:numId w:val="16"/>
        </w:numPr>
        <w:jc w:val="both"/>
        <w:rPr>
          <w:sz w:val="27"/>
          <w:szCs w:val="27"/>
        </w:rPr>
      </w:pPr>
      <w:r w:rsidRPr="00B74C73">
        <w:rPr>
          <w:sz w:val="27"/>
          <w:szCs w:val="27"/>
        </w:rPr>
        <w:t>Финансово-бюджетной палате ЗМР:</w:t>
      </w:r>
    </w:p>
    <w:p w:rsidR="0089397D" w:rsidRDefault="0089397D" w:rsidP="0089397D">
      <w:pPr>
        <w:ind w:firstLine="709"/>
        <w:jc w:val="both"/>
        <w:rPr>
          <w:sz w:val="27"/>
          <w:szCs w:val="27"/>
        </w:rPr>
      </w:pPr>
      <w:r w:rsidRPr="00D35A90">
        <w:rPr>
          <w:sz w:val="27"/>
          <w:szCs w:val="27"/>
        </w:rPr>
        <w:t xml:space="preserve">- </w:t>
      </w:r>
      <w:r>
        <w:rPr>
          <w:sz w:val="27"/>
          <w:szCs w:val="27"/>
        </w:rPr>
        <w:t>п</w:t>
      </w:r>
      <w:r w:rsidRPr="00D35A90">
        <w:rPr>
          <w:sz w:val="27"/>
          <w:szCs w:val="27"/>
        </w:rPr>
        <w:t xml:space="preserve">ровести </w:t>
      </w:r>
      <w:r>
        <w:rPr>
          <w:sz w:val="27"/>
          <w:szCs w:val="27"/>
        </w:rPr>
        <w:t>обучающие мероприятия и разъяснительную работу со специалистами-контрактными управляющими бюджетных учреждений по активизации претензионно-исковой работы с недобросовестными поставщиками и подрядчиками при защите прав и законных интересов заказчика в ходе исполнения контрактов.</w:t>
      </w:r>
    </w:p>
    <w:p w:rsidR="0089397D" w:rsidRPr="00251B2D" w:rsidRDefault="0089397D" w:rsidP="0089397D">
      <w:pPr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 w:rsidRPr="00251B2D">
        <w:rPr>
          <w:sz w:val="27"/>
          <w:szCs w:val="27"/>
        </w:rPr>
        <w:t>Байрашев</w:t>
      </w:r>
      <w:proofErr w:type="spellEnd"/>
      <w:r w:rsidRPr="00251B2D">
        <w:rPr>
          <w:sz w:val="27"/>
          <w:szCs w:val="27"/>
        </w:rPr>
        <w:t xml:space="preserve"> П.А.</w:t>
      </w:r>
    </w:p>
    <w:p w:rsidR="0089397D" w:rsidRPr="00251B2D" w:rsidRDefault="0089397D" w:rsidP="0089397D">
      <w:pPr>
        <w:jc w:val="right"/>
        <w:rPr>
          <w:sz w:val="27"/>
          <w:szCs w:val="27"/>
        </w:rPr>
      </w:pPr>
      <w:r w:rsidRPr="00251B2D">
        <w:rPr>
          <w:sz w:val="27"/>
          <w:szCs w:val="27"/>
        </w:rPr>
        <w:t>Срок – до 3</w:t>
      </w:r>
      <w:r>
        <w:rPr>
          <w:sz w:val="27"/>
          <w:szCs w:val="27"/>
        </w:rPr>
        <w:t>1</w:t>
      </w:r>
      <w:r w:rsidRPr="00251B2D">
        <w:rPr>
          <w:sz w:val="27"/>
          <w:szCs w:val="27"/>
        </w:rPr>
        <w:t>.0</w:t>
      </w:r>
      <w:r>
        <w:rPr>
          <w:sz w:val="27"/>
          <w:szCs w:val="27"/>
        </w:rPr>
        <w:t>8</w:t>
      </w:r>
      <w:r w:rsidRPr="00251B2D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251B2D">
        <w:rPr>
          <w:sz w:val="27"/>
          <w:szCs w:val="27"/>
        </w:rPr>
        <w:t>г.</w:t>
      </w:r>
    </w:p>
    <w:p w:rsidR="0089397D" w:rsidRDefault="0089397D" w:rsidP="0089397D">
      <w:pPr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применение мер юридической (дисциплинарной и административной) ответственности в отношении должностных лиц органов местного самоуправления и бюджетных учреждений, допустивших нарушения бюджетного законодательства. Информацию о принятых мерах по итогам года представить в комиссию;</w:t>
      </w:r>
    </w:p>
    <w:p w:rsidR="0089397D" w:rsidRPr="00FC7A27" w:rsidRDefault="0089397D" w:rsidP="0089397D">
      <w:pPr>
        <w:ind w:firstLine="708"/>
        <w:jc w:val="both"/>
        <w:rPr>
          <w:sz w:val="27"/>
          <w:szCs w:val="27"/>
        </w:rPr>
      </w:pPr>
      <w:r w:rsidRPr="00FC7A27">
        <w:rPr>
          <w:sz w:val="27"/>
          <w:szCs w:val="27"/>
        </w:rPr>
        <w:t xml:space="preserve">- </w:t>
      </w:r>
      <w:r>
        <w:rPr>
          <w:sz w:val="27"/>
          <w:szCs w:val="27"/>
        </w:rPr>
        <w:t>совместно с о</w:t>
      </w:r>
      <w:r w:rsidRPr="00FC7A27">
        <w:rPr>
          <w:sz w:val="27"/>
          <w:szCs w:val="27"/>
        </w:rPr>
        <w:t>тдел</w:t>
      </w:r>
      <w:r>
        <w:rPr>
          <w:sz w:val="27"/>
          <w:szCs w:val="27"/>
        </w:rPr>
        <w:t>ом</w:t>
      </w:r>
      <w:r w:rsidRPr="00FC7A27">
        <w:rPr>
          <w:sz w:val="27"/>
          <w:szCs w:val="27"/>
        </w:rPr>
        <w:t xml:space="preserve"> муниципального заказа Исполнительного комитета Заинского муниципального района</w:t>
      </w:r>
      <w:r>
        <w:rPr>
          <w:sz w:val="27"/>
          <w:szCs w:val="27"/>
        </w:rPr>
        <w:t xml:space="preserve"> п</w:t>
      </w:r>
      <w:r w:rsidRPr="00FC7A27">
        <w:rPr>
          <w:sz w:val="27"/>
          <w:szCs w:val="27"/>
        </w:rPr>
        <w:t>рове</w:t>
      </w:r>
      <w:r>
        <w:rPr>
          <w:sz w:val="27"/>
          <w:szCs w:val="27"/>
        </w:rPr>
        <w:t>сти</w:t>
      </w:r>
      <w:r w:rsidRPr="00FC7A27">
        <w:rPr>
          <w:sz w:val="27"/>
          <w:szCs w:val="27"/>
        </w:rPr>
        <w:t xml:space="preserve"> анализ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</w:r>
      <w:r>
        <w:rPr>
          <w:sz w:val="27"/>
          <w:szCs w:val="27"/>
        </w:rPr>
        <w:t>. П</w:t>
      </w:r>
      <w:r w:rsidRPr="00FC7A27">
        <w:rPr>
          <w:sz w:val="27"/>
          <w:szCs w:val="27"/>
        </w:rPr>
        <w:t>ри выявлении нарушений принять меры к уре</w:t>
      </w:r>
      <w:r>
        <w:rPr>
          <w:sz w:val="27"/>
          <w:szCs w:val="27"/>
        </w:rPr>
        <w:t>гулированию конфликта интересов;</w:t>
      </w:r>
    </w:p>
    <w:p w:rsidR="0089397D" w:rsidRDefault="0089397D" w:rsidP="0089397D">
      <w:pPr>
        <w:ind w:firstLine="708"/>
        <w:jc w:val="both"/>
        <w:rPr>
          <w:sz w:val="27"/>
          <w:szCs w:val="27"/>
        </w:rPr>
      </w:pPr>
      <w:r w:rsidRPr="00FC7A27">
        <w:rPr>
          <w:sz w:val="27"/>
          <w:szCs w:val="27"/>
        </w:rPr>
        <w:t>-</w:t>
      </w:r>
      <w:r>
        <w:rPr>
          <w:b/>
          <w:sz w:val="27"/>
          <w:szCs w:val="27"/>
        </w:rPr>
        <w:t xml:space="preserve"> </w:t>
      </w:r>
      <w:r w:rsidRPr="00FC7A27">
        <w:rPr>
          <w:sz w:val="27"/>
          <w:szCs w:val="27"/>
        </w:rPr>
        <w:t xml:space="preserve">обеспечить проведение анализа и принятие мер по предотвращению бюджетных потерь в ходе проведения закупок товаров, работ, услуг для обеспечения </w:t>
      </w:r>
      <w:r>
        <w:rPr>
          <w:sz w:val="27"/>
          <w:szCs w:val="27"/>
        </w:rPr>
        <w:t>муниципальных</w:t>
      </w:r>
      <w:r w:rsidRPr="00FC7A27">
        <w:rPr>
          <w:sz w:val="27"/>
          <w:szCs w:val="27"/>
        </w:rPr>
        <w:t xml:space="preserve"> нужд и представить сведения о достигнутом экономическом эффекте по итогам 20</w:t>
      </w:r>
      <w:r>
        <w:rPr>
          <w:sz w:val="27"/>
          <w:szCs w:val="27"/>
        </w:rPr>
        <w:t>2</w:t>
      </w:r>
      <w:r w:rsidR="009639F2">
        <w:rPr>
          <w:sz w:val="27"/>
          <w:szCs w:val="27"/>
        </w:rPr>
        <w:t>3</w:t>
      </w:r>
      <w:r w:rsidRPr="00FC7A27">
        <w:rPr>
          <w:sz w:val="27"/>
          <w:szCs w:val="27"/>
        </w:rPr>
        <w:t xml:space="preserve"> года</w:t>
      </w:r>
      <w:r>
        <w:rPr>
          <w:sz w:val="27"/>
          <w:szCs w:val="27"/>
        </w:rPr>
        <w:t>;</w:t>
      </w:r>
    </w:p>
    <w:p w:rsidR="0089397D" w:rsidRPr="00251B2D" w:rsidRDefault="0089397D" w:rsidP="0089397D">
      <w:pPr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 w:rsidRPr="00251B2D">
        <w:rPr>
          <w:sz w:val="27"/>
          <w:szCs w:val="27"/>
        </w:rPr>
        <w:t>Байрашев</w:t>
      </w:r>
      <w:proofErr w:type="spellEnd"/>
      <w:r w:rsidRPr="00251B2D">
        <w:rPr>
          <w:sz w:val="27"/>
          <w:szCs w:val="27"/>
        </w:rPr>
        <w:t xml:space="preserve"> П.А.</w:t>
      </w:r>
    </w:p>
    <w:p w:rsidR="0089397D" w:rsidRPr="00251B2D" w:rsidRDefault="0089397D" w:rsidP="0089397D">
      <w:pPr>
        <w:jc w:val="right"/>
        <w:rPr>
          <w:sz w:val="27"/>
          <w:szCs w:val="27"/>
        </w:rPr>
      </w:pPr>
      <w:r w:rsidRPr="00251B2D">
        <w:rPr>
          <w:sz w:val="27"/>
          <w:szCs w:val="27"/>
        </w:rPr>
        <w:t>Срок – до 20.12.202</w:t>
      </w:r>
      <w:r w:rsidR="009639F2">
        <w:rPr>
          <w:sz w:val="27"/>
          <w:szCs w:val="27"/>
        </w:rPr>
        <w:t>3</w:t>
      </w:r>
      <w:r w:rsidRPr="00251B2D">
        <w:rPr>
          <w:sz w:val="27"/>
          <w:szCs w:val="27"/>
        </w:rPr>
        <w:t>г.</w:t>
      </w:r>
    </w:p>
    <w:p w:rsidR="00A50696" w:rsidRDefault="00A50696" w:rsidP="00A50696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6BE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2.</w:t>
      </w:r>
      <w:r w:rsidRPr="00BE1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603A2" w:rsidRDefault="00316739" w:rsidP="001603A2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B74C73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.1. </w:t>
      </w:r>
      <w:r w:rsidR="001603A2" w:rsidRPr="00B80580">
        <w:rPr>
          <w:sz w:val="27"/>
          <w:szCs w:val="27"/>
        </w:rPr>
        <w:t>Исполнительному комитету ЗМР</w:t>
      </w:r>
      <w:r w:rsidR="001603A2">
        <w:rPr>
          <w:sz w:val="27"/>
          <w:szCs w:val="27"/>
        </w:rPr>
        <w:t>:</w:t>
      </w:r>
    </w:p>
    <w:p w:rsidR="001603A2" w:rsidRDefault="001603A2" w:rsidP="001603A2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>
        <w:rPr>
          <w:b/>
          <w:sz w:val="27"/>
          <w:szCs w:val="27"/>
        </w:rPr>
        <w:t xml:space="preserve"> </w:t>
      </w:r>
      <w:r w:rsidRPr="00A6040C">
        <w:rPr>
          <w:sz w:val="27"/>
          <w:szCs w:val="27"/>
        </w:rPr>
        <w:t>Заместителю Руководителя Исполнительного комитета района по экономическому развитию, промышленности, торговле, содействию предпринимательству</w:t>
      </w:r>
      <w:r>
        <w:rPr>
          <w:sz w:val="27"/>
          <w:szCs w:val="27"/>
        </w:rPr>
        <w:t xml:space="preserve"> совместно с Палатой земельных и имущественных отношений рассмотреть возможность продления срока льготной аренды земельного участка (освобождение от арендной платы) для промышленного пара «</w:t>
      </w:r>
      <w:proofErr w:type="spellStart"/>
      <w:r>
        <w:rPr>
          <w:sz w:val="27"/>
          <w:szCs w:val="27"/>
        </w:rPr>
        <w:t>Заман</w:t>
      </w:r>
      <w:proofErr w:type="spellEnd"/>
      <w:r>
        <w:rPr>
          <w:sz w:val="27"/>
          <w:szCs w:val="27"/>
        </w:rPr>
        <w:t>»;</w:t>
      </w:r>
    </w:p>
    <w:p w:rsidR="001603A2" w:rsidRPr="00713A13" w:rsidRDefault="001603A2" w:rsidP="001603A2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ab/>
      </w:r>
      <w:r w:rsidRPr="001603A2">
        <w:rPr>
          <w:sz w:val="27"/>
          <w:szCs w:val="27"/>
        </w:rPr>
        <w:t>-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ровести опрос-анкетирование среди бизнес-сообщества и предпринимателей Заинского муниципального района о коррупционных рисках в сфере бизнеса и о наличии административных барьеров в осуществлении ими предпринимательской деятельности.</w:t>
      </w:r>
      <w:r w:rsidRPr="00B74C73">
        <w:rPr>
          <w:sz w:val="27"/>
          <w:szCs w:val="27"/>
        </w:rPr>
        <w:t xml:space="preserve"> Результаты представить в комиссию</w:t>
      </w:r>
      <w:r>
        <w:rPr>
          <w:sz w:val="27"/>
          <w:szCs w:val="27"/>
        </w:rPr>
        <w:t>.</w:t>
      </w:r>
    </w:p>
    <w:p w:rsidR="001603A2" w:rsidRPr="00B74C73" w:rsidRDefault="001603A2" w:rsidP="001603A2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ab/>
        <w:t>Отв. – Архипова Р.М.</w:t>
      </w:r>
    </w:p>
    <w:p w:rsidR="001603A2" w:rsidRPr="00B74C73" w:rsidRDefault="001603A2" w:rsidP="001603A2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>Срок - до 01.11.2023г.</w:t>
      </w:r>
    </w:p>
    <w:p w:rsidR="001603A2" w:rsidRPr="00E26886" w:rsidRDefault="001603A2" w:rsidP="001603A2">
      <w:pPr>
        <w:tabs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 w:rsidRPr="00B74C73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возобновить практику проведения </w:t>
      </w:r>
      <w:r w:rsidRPr="00B74C73">
        <w:rPr>
          <w:sz w:val="27"/>
          <w:szCs w:val="27"/>
        </w:rPr>
        <w:t>ежеквартальн</w:t>
      </w:r>
      <w:r>
        <w:rPr>
          <w:sz w:val="27"/>
          <w:szCs w:val="27"/>
        </w:rPr>
        <w:t xml:space="preserve">ых </w:t>
      </w:r>
      <w:r w:rsidRPr="00B74C73">
        <w:rPr>
          <w:sz w:val="27"/>
          <w:szCs w:val="27"/>
        </w:rPr>
        <w:t>встреч за круглым</w:t>
      </w:r>
      <w:r w:rsidRPr="00E26886">
        <w:rPr>
          <w:sz w:val="27"/>
          <w:szCs w:val="27"/>
        </w:rPr>
        <w:t xml:space="preserve"> столом бизнес-сообщества района с Главой ЗМР по актуальным вопросам и проблемам предпринимательства;</w:t>
      </w:r>
    </w:p>
    <w:p w:rsidR="001603A2" w:rsidRPr="00A4406E" w:rsidRDefault="001603A2" w:rsidP="001603A2">
      <w:pPr>
        <w:tabs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B80580">
        <w:rPr>
          <w:sz w:val="27"/>
          <w:szCs w:val="27"/>
        </w:rPr>
        <w:t>разработать</w:t>
      </w:r>
      <w:r w:rsidRPr="00A4406E">
        <w:rPr>
          <w:sz w:val="27"/>
          <w:szCs w:val="27"/>
        </w:rPr>
        <w:t xml:space="preserve"> план мероприятий на 202</w:t>
      </w:r>
      <w:r>
        <w:rPr>
          <w:sz w:val="27"/>
          <w:szCs w:val="27"/>
        </w:rPr>
        <w:t>3-2024</w:t>
      </w:r>
      <w:r w:rsidRPr="00A4406E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  <w:r w:rsidRPr="00A4406E">
        <w:rPr>
          <w:sz w:val="27"/>
          <w:szCs w:val="27"/>
        </w:rPr>
        <w:t xml:space="preserve"> по </w:t>
      </w:r>
      <w:r>
        <w:rPr>
          <w:sz w:val="27"/>
          <w:szCs w:val="27"/>
        </w:rPr>
        <w:t xml:space="preserve">повышению </w:t>
      </w:r>
      <w:r w:rsidRPr="00E26886">
        <w:rPr>
          <w:sz w:val="27"/>
          <w:szCs w:val="27"/>
        </w:rPr>
        <w:t>индекса делово</w:t>
      </w:r>
      <w:r>
        <w:rPr>
          <w:sz w:val="27"/>
          <w:szCs w:val="27"/>
        </w:rPr>
        <w:t>й</w:t>
      </w:r>
      <w:r w:rsidRPr="00E26886">
        <w:rPr>
          <w:sz w:val="27"/>
          <w:szCs w:val="27"/>
        </w:rPr>
        <w:t xml:space="preserve"> </w:t>
      </w:r>
      <w:r>
        <w:rPr>
          <w:sz w:val="27"/>
          <w:szCs w:val="27"/>
        </w:rPr>
        <w:t>активности</w:t>
      </w:r>
      <w:r w:rsidRPr="00E268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 w:rsidRPr="00A4406E">
        <w:rPr>
          <w:sz w:val="27"/>
          <w:szCs w:val="27"/>
        </w:rPr>
        <w:t>улучшению</w:t>
      </w:r>
      <w:r>
        <w:rPr>
          <w:sz w:val="27"/>
          <w:szCs w:val="27"/>
        </w:rPr>
        <w:t xml:space="preserve"> предпринимательского климата в Заинском муниципальном районе с учетом результатов опроса предпринимательского сообщества.</w:t>
      </w:r>
      <w:r w:rsidRPr="00A4406E">
        <w:rPr>
          <w:sz w:val="27"/>
          <w:szCs w:val="27"/>
        </w:rPr>
        <w:t xml:space="preserve"> </w:t>
      </w:r>
    </w:p>
    <w:p w:rsidR="001603A2" w:rsidRPr="00B74C73" w:rsidRDefault="001603A2" w:rsidP="001603A2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ab/>
        <w:t xml:space="preserve">Отв. – </w:t>
      </w:r>
      <w:r>
        <w:rPr>
          <w:sz w:val="27"/>
          <w:szCs w:val="27"/>
        </w:rPr>
        <w:t>Архипова Р.М.</w:t>
      </w:r>
    </w:p>
    <w:p w:rsidR="001603A2" w:rsidRPr="00B74C73" w:rsidRDefault="001603A2" w:rsidP="001603A2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>Информацию представить в комиссию до 15.12.202</w:t>
      </w:r>
      <w:r>
        <w:rPr>
          <w:sz w:val="27"/>
          <w:szCs w:val="27"/>
        </w:rPr>
        <w:t>3</w:t>
      </w:r>
      <w:r w:rsidRPr="00B74C73">
        <w:rPr>
          <w:sz w:val="27"/>
          <w:szCs w:val="27"/>
        </w:rPr>
        <w:t>г.</w:t>
      </w:r>
    </w:p>
    <w:p w:rsidR="00A6040C" w:rsidRDefault="00A6040C" w:rsidP="0031673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8E11BB" w:rsidRDefault="00863ADE" w:rsidP="0031673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8E11BB">
        <w:rPr>
          <w:b/>
          <w:sz w:val="27"/>
          <w:szCs w:val="27"/>
        </w:rPr>
        <w:t>2.2.</w:t>
      </w:r>
      <w:r>
        <w:rPr>
          <w:sz w:val="27"/>
          <w:szCs w:val="27"/>
        </w:rPr>
        <w:t xml:space="preserve"> </w:t>
      </w:r>
      <w:r w:rsidR="008E11BB">
        <w:rPr>
          <w:sz w:val="27"/>
          <w:szCs w:val="27"/>
        </w:rPr>
        <w:t xml:space="preserve">Отделу СМИ разработать и обеспечить публикации в местных печатных и электронных СМИ </w:t>
      </w:r>
      <w:r w:rsidR="00B45CDD">
        <w:rPr>
          <w:sz w:val="27"/>
          <w:szCs w:val="27"/>
        </w:rPr>
        <w:t xml:space="preserve">памяток и пошаговых инструкций для </w:t>
      </w:r>
      <w:r w:rsidR="00B45CDD" w:rsidRPr="00961FAC">
        <w:rPr>
          <w:sz w:val="27"/>
          <w:szCs w:val="27"/>
        </w:rPr>
        <w:t>субъект</w:t>
      </w:r>
      <w:r w:rsidR="00B45CDD">
        <w:rPr>
          <w:sz w:val="27"/>
          <w:szCs w:val="27"/>
        </w:rPr>
        <w:t>ов</w:t>
      </w:r>
      <w:r w:rsidR="00B45CDD" w:rsidRPr="00961FAC">
        <w:rPr>
          <w:sz w:val="27"/>
          <w:szCs w:val="27"/>
        </w:rPr>
        <w:t xml:space="preserve"> малого и среднего бизнеса</w:t>
      </w:r>
      <w:r w:rsidR="00B45CDD">
        <w:rPr>
          <w:sz w:val="27"/>
          <w:szCs w:val="27"/>
        </w:rPr>
        <w:t xml:space="preserve"> об оказываемых мерах поддержки предпринимательства, имеющихся в районе и в республике</w:t>
      </w:r>
      <w:r w:rsidR="001D319C">
        <w:rPr>
          <w:sz w:val="27"/>
          <w:szCs w:val="27"/>
        </w:rPr>
        <w:t xml:space="preserve">, о </w:t>
      </w:r>
      <w:r w:rsidR="008C6545">
        <w:rPr>
          <w:sz w:val="27"/>
          <w:szCs w:val="27"/>
        </w:rPr>
        <w:t xml:space="preserve">категориях получателей и </w:t>
      </w:r>
      <w:r w:rsidR="001D319C">
        <w:rPr>
          <w:sz w:val="27"/>
          <w:szCs w:val="27"/>
        </w:rPr>
        <w:t>способах их получения.</w:t>
      </w:r>
    </w:p>
    <w:p w:rsidR="00B45CDD" w:rsidRPr="00B74C73" w:rsidRDefault="00B45CDD" w:rsidP="00B45CDD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ab/>
        <w:t xml:space="preserve">Отв. – </w:t>
      </w:r>
      <w:proofErr w:type="spellStart"/>
      <w:r>
        <w:rPr>
          <w:sz w:val="27"/>
          <w:szCs w:val="27"/>
        </w:rPr>
        <w:t>Биккинина</w:t>
      </w:r>
      <w:proofErr w:type="spellEnd"/>
      <w:r>
        <w:rPr>
          <w:sz w:val="27"/>
          <w:szCs w:val="27"/>
        </w:rPr>
        <w:t xml:space="preserve"> А.М.</w:t>
      </w:r>
    </w:p>
    <w:p w:rsidR="00B45CDD" w:rsidRPr="00B74C73" w:rsidRDefault="00B45CDD" w:rsidP="00B45CD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 xml:space="preserve">Срок - до </w:t>
      </w:r>
      <w:r>
        <w:rPr>
          <w:sz w:val="27"/>
          <w:szCs w:val="27"/>
        </w:rPr>
        <w:t>25.07</w:t>
      </w:r>
      <w:r w:rsidRPr="00B74C73">
        <w:rPr>
          <w:sz w:val="27"/>
          <w:szCs w:val="27"/>
        </w:rPr>
        <w:t>.2023г.</w:t>
      </w:r>
    </w:p>
    <w:p w:rsidR="00B45CDD" w:rsidRPr="008E11BB" w:rsidRDefault="00B45CDD" w:rsidP="0031673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1E1791" w:rsidRDefault="001E1791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6CD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3.</w:t>
      </w:r>
      <w:r w:rsidRPr="00BE1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963E6" w:rsidRDefault="00FA6188" w:rsidP="00FA6188">
      <w:pPr>
        <w:pStyle w:val="ad"/>
        <w:ind w:left="0" w:firstLine="709"/>
        <w:jc w:val="both"/>
        <w:rPr>
          <w:sz w:val="27"/>
          <w:szCs w:val="27"/>
        </w:rPr>
      </w:pPr>
      <w:r w:rsidRPr="00FA6188">
        <w:rPr>
          <w:b/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="001963E6" w:rsidRPr="00FA6188">
        <w:rPr>
          <w:sz w:val="27"/>
          <w:szCs w:val="27"/>
        </w:rPr>
        <w:t>МКУ «Управление по делам молодежи ИК ЗМР»</w:t>
      </w:r>
      <w:r>
        <w:rPr>
          <w:sz w:val="27"/>
          <w:szCs w:val="27"/>
        </w:rPr>
        <w:t>, МКУ «Управление образования» обеспечить выполнение в полном объеме антикоррупционных мероприятий с детьми и подростками, запланированных на период работы летних смен в детских оздоровительных и пришкольных лагерях.</w:t>
      </w:r>
    </w:p>
    <w:p w:rsidR="00FA6188" w:rsidRDefault="00FA6188" w:rsidP="00FA6188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, </w:t>
      </w:r>
      <w:proofErr w:type="spellStart"/>
      <w:r>
        <w:rPr>
          <w:sz w:val="27"/>
          <w:szCs w:val="27"/>
        </w:rPr>
        <w:t>Сафаргалиев</w:t>
      </w:r>
      <w:proofErr w:type="spellEnd"/>
      <w:r>
        <w:rPr>
          <w:sz w:val="27"/>
          <w:szCs w:val="27"/>
        </w:rPr>
        <w:t xml:space="preserve"> Э.Р.</w:t>
      </w:r>
    </w:p>
    <w:p w:rsidR="00FA6188" w:rsidRDefault="00FA6188" w:rsidP="00FA6188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>Срок – период летней оздоровительной кампании</w:t>
      </w:r>
      <w:r w:rsidR="00057E02">
        <w:rPr>
          <w:sz w:val="27"/>
          <w:szCs w:val="27"/>
        </w:rPr>
        <w:t>.</w:t>
      </w:r>
    </w:p>
    <w:p w:rsidR="00057E02" w:rsidRPr="00FA6188" w:rsidRDefault="00057E02" w:rsidP="00FA6188">
      <w:pPr>
        <w:pStyle w:val="ad"/>
        <w:ind w:left="0" w:firstLine="709"/>
        <w:jc w:val="right"/>
        <w:rPr>
          <w:sz w:val="27"/>
          <w:szCs w:val="27"/>
        </w:rPr>
      </w:pPr>
    </w:p>
    <w:p w:rsidR="00057E02" w:rsidRDefault="00FA6188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 </w:t>
      </w:r>
      <w:r w:rsidRPr="00FA6188">
        <w:rPr>
          <w:rFonts w:ascii="Times New Roman" w:eastAsia="Times New Roman" w:hAnsi="Times New Roman" w:cs="Times New Roman"/>
          <w:sz w:val="27"/>
          <w:szCs w:val="27"/>
        </w:rPr>
        <w:t>МКУ «Управление по делам молодежи ИК ЗМР»</w:t>
      </w:r>
      <w:r w:rsidR="00057E0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4021D" w:rsidRDefault="00057E02" w:rsidP="00057E02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FA6188">
        <w:rPr>
          <w:rFonts w:ascii="Times New Roman" w:eastAsia="Times New Roman" w:hAnsi="Times New Roman" w:cs="Times New Roman"/>
          <w:sz w:val="27"/>
          <w:szCs w:val="27"/>
        </w:rPr>
        <w:t xml:space="preserve"> разработат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4021D">
        <w:rPr>
          <w:rFonts w:ascii="Times New Roman" w:eastAsia="Times New Roman" w:hAnsi="Times New Roman" w:cs="Times New Roman"/>
          <w:sz w:val="27"/>
          <w:szCs w:val="27"/>
        </w:rPr>
        <w:t xml:space="preserve">и представить на рассмотрение </w:t>
      </w:r>
      <w:r w:rsidR="00FA6188">
        <w:rPr>
          <w:rFonts w:ascii="Times New Roman" w:eastAsia="Times New Roman" w:hAnsi="Times New Roman" w:cs="Times New Roman"/>
          <w:sz w:val="27"/>
          <w:szCs w:val="27"/>
        </w:rPr>
        <w:t xml:space="preserve">предложения по внесению изменений в муниципальную программу </w:t>
      </w:r>
      <w:r w:rsidR="0024021D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4021D" w:rsidRPr="0024021D">
        <w:rPr>
          <w:rFonts w:ascii="Times New Roman" w:eastAsia="Times New Roman" w:hAnsi="Times New Roman" w:cs="Times New Roman"/>
          <w:sz w:val="27"/>
          <w:szCs w:val="27"/>
        </w:rPr>
        <w:t>Реализация антикоррупционной политики в Заинском муниципальном районе на 2015-2024 годы</w:t>
      </w:r>
      <w:r w:rsidR="0024021D">
        <w:rPr>
          <w:rFonts w:ascii="Times New Roman" w:eastAsia="Times New Roman" w:hAnsi="Times New Roman" w:cs="Times New Roman"/>
          <w:sz w:val="27"/>
          <w:szCs w:val="27"/>
        </w:rPr>
        <w:t>» в части увеличения количества антикоррупционных просветительских мероприятий для школьников и молодежи, проводимых силами молодежных и волонтерских объединений</w:t>
      </w:r>
      <w:r w:rsidR="006F6C03">
        <w:rPr>
          <w:rFonts w:ascii="Times New Roman" w:eastAsia="Times New Roman" w:hAnsi="Times New Roman" w:cs="Times New Roman"/>
          <w:sz w:val="27"/>
          <w:szCs w:val="27"/>
        </w:rPr>
        <w:t xml:space="preserve"> района.</w:t>
      </w:r>
    </w:p>
    <w:p w:rsidR="006F6C03" w:rsidRDefault="006F6C03" w:rsidP="006F6C03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</w:t>
      </w:r>
    </w:p>
    <w:p w:rsidR="006F6C03" w:rsidRDefault="006F6C03" w:rsidP="006F6C03">
      <w:pPr>
        <w:pStyle w:val="30"/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Срок – до 25.09.2023г.</w:t>
      </w:r>
    </w:p>
    <w:p w:rsidR="00083695" w:rsidRPr="00FA6188" w:rsidRDefault="00083695" w:rsidP="006F6C03">
      <w:pPr>
        <w:pStyle w:val="30"/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57E02" w:rsidRDefault="00057E02" w:rsidP="00057E02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включить в календарные планы работы молодежных центров, подростковых клубов и кружков мероприятия</w:t>
      </w:r>
      <w:r w:rsidR="006F6C03">
        <w:rPr>
          <w:rFonts w:ascii="Times New Roman" w:eastAsia="Times New Roman" w:hAnsi="Times New Roman" w:cs="Times New Roman"/>
          <w:sz w:val="27"/>
          <w:szCs w:val="27"/>
        </w:rPr>
        <w:t xml:space="preserve"> для детей и молодеж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направленные на воспитание отрицательного отношения к коррупции, не реже одного раза в месяц. </w:t>
      </w:r>
    </w:p>
    <w:p w:rsidR="006F6C03" w:rsidRDefault="006F6C03" w:rsidP="006F6C03">
      <w:pPr>
        <w:pStyle w:val="ad"/>
        <w:ind w:left="0"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</w:t>
      </w:r>
    </w:p>
    <w:p w:rsidR="006F6C03" w:rsidRPr="00FA6188" w:rsidRDefault="006F6C03" w:rsidP="006F6C03">
      <w:pPr>
        <w:pStyle w:val="30"/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Срок – до 15.07.2023г.</w:t>
      </w:r>
    </w:p>
    <w:p w:rsidR="00057E02" w:rsidRDefault="00057E02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97422" w:rsidRDefault="00D97422" w:rsidP="00D97422">
      <w:pPr>
        <w:ind w:firstLine="708"/>
        <w:jc w:val="both"/>
        <w:rPr>
          <w:b/>
          <w:bCs/>
          <w:sz w:val="27"/>
          <w:szCs w:val="27"/>
          <w:u w:val="single"/>
        </w:rPr>
      </w:pPr>
      <w:r w:rsidRPr="00BE15E6">
        <w:rPr>
          <w:b/>
          <w:bCs/>
          <w:sz w:val="27"/>
          <w:szCs w:val="27"/>
          <w:u w:val="single"/>
        </w:rPr>
        <w:t xml:space="preserve">По вопросу </w:t>
      </w:r>
      <w:r w:rsidR="00635D47">
        <w:rPr>
          <w:b/>
          <w:bCs/>
          <w:sz w:val="27"/>
          <w:szCs w:val="27"/>
          <w:u w:val="single"/>
        </w:rPr>
        <w:t>4</w:t>
      </w:r>
      <w:r>
        <w:rPr>
          <w:b/>
          <w:bCs/>
          <w:sz w:val="27"/>
          <w:szCs w:val="27"/>
          <w:u w:val="single"/>
        </w:rPr>
        <w:t>.</w:t>
      </w:r>
    </w:p>
    <w:p w:rsidR="001E6A33" w:rsidRDefault="0054466E" w:rsidP="00AE3F5B">
      <w:pPr>
        <w:ind w:firstLine="708"/>
        <w:jc w:val="both"/>
        <w:rPr>
          <w:sz w:val="27"/>
          <w:szCs w:val="27"/>
        </w:rPr>
      </w:pPr>
      <w:r w:rsidRPr="0054466E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1</w:t>
      </w:r>
      <w:r w:rsidRPr="0054466E">
        <w:rPr>
          <w:b/>
          <w:sz w:val="27"/>
          <w:szCs w:val="27"/>
        </w:rPr>
        <w:t xml:space="preserve">. </w:t>
      </w:r>
      <w:r w:rsidR="001E6A33">
        <w:rPr>
          <w:sz w:val="27"/>
          <w:szCs w:val="27"/>
        </w:rPr>
        <w:t xml:space="preserve">Заместителю Руководителя Исполнительного комитета ЗМР по социальным вопросам совместно с </w:t>
      </w:r>
      <w:r w:rsidR="001E6A33">
        <w:rPr>
          <w:bCs/>
          <w:sz w:val="27"/>
          <w:szCs w:val="27"/>
        </w:rPr>
        <w:t>главным врачом ГАУЗ «Заинская ЦРБ» п</w:t>
      </w:r>
      <w:r w:rsidR="00BE6429" w:rsidRPr="006E3064">
        <w:rPr>
          <w:sz w:val="27"/>
          <w:szCs w:val="27"/>
        </w:rPr>
        <w:t>ровести</w:t>
      </w:r>
      <w:r w:rsidR="001E6A33">
        <w:rPr>
          <w:sz w:val="27"/>
          <w:szCs w:val="27"/>
        </w:rPr>
        <w:t>:</w:t>
      </w:r>
    </w:p>
    <w:p w:rsidR="008A1DC8" w:rsidRDefault="001E6A33" w:rsidP="00AE3F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E6429" w:rsidRPr="006E3064">
        <w:rPr>
          <w:sz w:val="27"/>
          <w:szCs w:val="27"/>
        </w:rPr>
        <w:t xml:space="preserve"> инвентаризацию </w:t>
      </w:r>
      <w:r w:rsidR="00BE6429">
        <w:rPr>
          <w:sz w:val="27"/>
          <w:szCs w:val="27"/>
        </w:rPr>
        <w:t>неиспользуемого медицинского оборудования</w:t>
      </w:r>
      <w:r>
        <w:rPr>
          <w:sz w:val="27"/>
          <w:szCs w:val="27"/>
        </w:rPr>
        <w:t xml:space="preserve"> в ГАУЗ «Заинская ЦРБ»</w:t>
      </w:r>
      <w:r w:rsidR="008A1DC8">
        <w:rPr>
          <w:sz w:val="27"/>
          <w:szCs w:val="27"/>
        </w:rPr>
        <w:t xml:space="preserve">; </w:t>
      </w:r>
      <w:r>
        <w:rPr>
          <w:sz w:val="27"/>
          <w:szCs w:val="27"/>
        </w:rPr>
        <w:t>анализ доступности записи на прием к врачам в электронном и других формах записи;</w:t>
      </w:r>
      <w:r w:rsidR="008A1DC8">
        <w:rPr>
          <w:sz w:val="27"/>
          <w:szCs w:val="27"/>
        </w:rPr>
        <w:t xml:space="preserve"> </w:t>
      </w:r>
      <w:r>
        <w:rPr>
          <w:sz w:val="27"/>
          <w:szCs w:val="27"/>
        </w:rPr>
        <w:t>анализ кадрового дефицита медицинских работников в ГАУЗ «Заинская ЦРБ»;</w:t>
      </w:r>
      <w:r w:rsidR="008A1DC8">
        <w:rPr>
          <w:sz w:val="27"/>
          <w:szCs w:val="27"/>
        </w:rPr>
        <w:t xml:space="preserve"> мониторинг </w:t>
      </w:r>
      <w:r>
        <w:rPr>
          <w:sz w:val="27"/>
          <w:szCs w:val="27"/>
        </w:rPr>
        <w:t>наличия льготных лекарственных препаратов в аптеках и аптечных пунктах города и района.</w:t>
      </w:r>
      <w:r w:rsidR="008A1DC8" w:rsidRPr="008A1DC8">
        <w:rPr>
          <w:sz w:val="27"/>
          <w:szCs w:val="27"/>
        </w:rPr>
        <w:t xml:space="preserve"> </w:t>
      </w:r>
    </w:p>
    <w:p w:rsidR="001E6A33" w:rsidRDefault="008A1DC8" w:rsidP="00AE3F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нформацию представить в комиссию.</w:t>
      </w:r>
    </w:p>
    <w:p w:rsidR="008A1DC8" w:rsidRPr="006E3064" w:rsidRDefault="008A1DC8" w:rsidP="008A1DC8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  </w:t>
      </w:r>
      <w:r w:rsidRPr="006E3064">
        <w:rPr>
          <w:sz w:val="27"/>
          <w:szCs w:val="27"/>
        </w:rPr>
        <w:tab/>
        <w:t xml:space="preserve">Отв. – </w:t>
      </w:r>
      <w:r>
        <w:rPr>
          <w:sz w:val="27"/>
          <w:szCs w:val="27"/>
        </w:rPr>
        <w:t>Камалова Р.Н</w:t>
      </w:r>
      <w:r w:rsidRPr="006E3064">
        <w:rPr>
          <w:sz w:val="27"/>
          <w:szCs w:val="27"/>
        </w:rPr>
        <w:t>.</w:t>
      </w:r>
    </w:p>
    <w:p w:rsidR="008A1DC8" w:rsidRDefault="008A1DC8" w:rsidP="008A1DC8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до </w:t>
      </w:r>
      <w:r>
        <w:rPr>
          <w:sz w:val="27"/>
          <w:szCs w:val="27"/>
        </w:rPr>
        <w:t>15.08</w:t>
      </w:r>
      <w:r w:rsidRPr="006E3064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6E3064">
        <w:rPr>
          <w:sz w:val="27"/>
          <w:szCs w:val="27"/>
        </w:rPr>
        <w:t>г.</w:t>
      </w:r>
    </w:p>
    <w:p w:rsidR="0054466E" w:rsidRDefault="0054466E" w:rsidP="0054466E">
      <w:pPr>
        <w:ind w:firstLine="708"/>
        <w:jc w:val="both"/>
        <w:rPr>
          <w:bCs/>
          <w:sz w:val="27"/>
          <w:szCs w:val="27"/>
        </w:rPr>
      </w:pPr>
      <w:r w:rsidRPr="00BE6429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2</w:t>
      </w:r>
      <w:r w:rsidRPr="00BE6429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Главному врачу </w:t>
      </w:r>
      <w:r>
        <w:rPr>
          <w:bCs/>
          <w:sz w:val="27"/>
          <w:szCs w:val="27"/>
        </w:rPr>
        <w:t>ГАУЗ «Заинская ЦРБ» представить в комиссию информацию об освоении и фактическом распределении сумм внебюджетной выручки учреждения за период 2022 год – 1 полугодие 2023 года.</w:t>
      </w:r>
    </w:p>
    <w:p w:rsidR="0054466E" w:rsidRDefault="0054466E" w:rsidP="0054466E">
      <w:pPr>
        <w:ind w:firstLine="708"/>
        <w:jc w:val="right"/>
        <w:rPr>
          <w:sz w:val="27"/>
          <w:szCs w:val="27"/>
        </w:rPr>
      </w:pPr>
      <w:r>
        <w:rPr>
          <w:bCs/>
          <w:sz w:val="27"/>
          <w:szCs w:val="27"/>
        </w:rPr>
        <w:t>Срок – до 31.07.2023г.</w:t>
      </w:r>
    </w:p>
    <w:p w:rsidR="0054466E" w:rsidRDefault="0054466E" w:rsidP="0054466E">
      <w:pPr>
        <w:ind w:firstLine="708"/>
        <w:jc w:val="both"/>
        <w:rPr>
          <w:bCs/>
          <w:sz w:val="27"/>
          <w:szCs w:val="27"/>
        </w:rPr>
      </w:pPr>
      <w:r w:rsidRPr="003E4DE6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3</w:t>
      </w:r>
      <w:r w:rsidRPr="003E4DE6">
        <w:rPr>
          <w:b/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Главному врачу ГАУЗ «Заинская ЦРБ» совместно с отделом социальной защиты, отделом учета и распределения жилья ИК ЗМР разработать и представить предложения по привлечению в район квалифицированных медицинских специалистов.</w:t>
      </w:r>
    </w:p>
    <w:p w:rsidR="0054466E" w:rsidRPr="006E3064" w:rsidRDefault="0054466E" w:rsidP="0054466E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  </w:t>
      </w:r>
      <w:r w:rsidRPr="006E3064">
        <w:rPr>
          <w:sz w:val="27"/>
          <w:szCs w:val="27"/>
        </w:rPr>
        <w:tab/>
        <w:t xml:space="preserve">Отв. – </w:t>
      </w:r>
      <w:proofErr w:type="spellStart"/>
      <w:r>
        <w:rPr>
          <w:sz w:val="27"/>
          <w:szCs w:val="27"/>
        </w:rPr>
        <w:t>Фатыхов</w:t>
      </w:r>
      <w:proofErr w:type="spellEnd"/>
      <w:r>
        <w:rPr>
          <w:sz w:val="27"/>
          <w:szCs w:val="27"/>
        </w:rPr>
        <w:t xml:space="preserve"> А.М</w:t>
      </w:r>
      <w:r w:rsidRPr="006E3064">
        <w:rPr>
          <w:sz w:val="27"/>
          <w:szCs w:val="27"/>
        </w:rPr>
        <w:t>.</w:t>
      </w:r>
    </w:p>
    <w:p w:rsidR="0054466E" w:rsidRDefault="0054466E" w:rsidP="0054466E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до </w:t>
      </w:r>
      <w:r>
        <w:rPr>
          <w:sz w:val="27"/>
          <w:szCs w:val="27"/>
        </w:rPr>
        <w:t>31.08</w:t>
      </w:r>
      <w:r w:rsidRPr="006E3064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6E3064">
        <w:rPr>
          <w:sz w:val="27"/>
          <w:szCs w:val="27"/>
        </w:rPr>
        <w:t>г.</w:t>
      </w:r>
    </w:p>
    <w:p w:rsidR="00DA4D5E" w:rsidRDefault="00DA4D5E" w:rsidP="00AE3F5B">
      <w:pPr>
        <w:ind w:firstLine="708"/>
        <w:jc w:val="both"/>
        <w:rPr>
          <w:sz w:val="27"/>
          <w:szCs w:val="27"/>
        </w:rPr>
      </w:pPr>
    </w:p>
    <w:p w:rsidR="00DD7FFB" w:rsidRDefault="00DD7FFB" w:rsidP="00DD7FFB">
      <w:pPr>
        <w:ind w:firstLine="709"/>
        <w:jc w:val="both"/>
        <w:rPr>
          <w:bCs/>
          <w:sz w:val="27"/>
          <w:szCs w:val="27"/>
        </w:rPr>
      </w:pPr>
    </w:p>
    <w:p w:rsidR="00780B90" w:rsidRPr="00BE15E6" w:rsidRDefault="00780B90" w:rsidP="00412D85">
      <w:pPr>
        <w:ind w:firstLine="708"/>
        <w:jc w:val="both"/>
        <w:rPr>
          <w:b/>
          <w:sz w:val="27"/>
          <w:szCs w:val="27"/>
        </w:rPr>
      </w:pPr>
      <w:r w:rsidRPr="00BE15E6">
        <w:rPr>
          <w:b/>
          <w:sz w:val="27"/>
          <w:szCs w:val="27"/>
        </w:rPr>
        <w:t xml:space="preserve">Контроль за исполнением </w:t>
      </w:r>
      <w:r w:rsidR="006433A6" w:rsidRPr="00BE15E6">
        <w:rPr>
          <w:b/>
          <w:sz w:val="27"/>
          <w:szCs w:val="27"/>
        </w:rPr>
        <w:t>протокола</w:t>
      </w:r>
      <w:r w:rsidRPr="00BE15E6">
        <w:rPr>
          <w:b/>
          <w:sz w:val="27"/>
          <w:szCs w:val="27"/>
        </w:rPr>
        <w:t xml:space="preserve"> возложить на секретаря комиссии Т.В.</w:t>
      </w:r>
      <w:r w:rsidR="000969F1" w:rsidRPr="00BE15E6">
        <w:rPr>
          <w:b/>
          <w:sz w:val="27"/>
          <w:szCs w:val="27"/>
        </w:rPr>
        <w:t xml:space="preserve"> </w:t>
      </w:r>
      <w:proofErr w:type="spellStart"/>
      <w:r w:rsidRPr="00BE15E6">
        <w:rPr>
          <w:b/>
          <w:sz w:val="27"/>
          <w:szCs w:val="27"/>
        </w:rPr>
        <w:t>Токмакову</w:t>
      </w:r>
      <w:proofErr w:type="spellEnd"/>
      <w:r w:rsidRPr="00BE15E6">
        <w:rPr>
          <w:b/>
          <w:sz w:val="27"/>
          <w:szCs w:val="27"/>
        </w:rPr>
        <w:t>.</w:t>
      </w:r>
    </w:p>
    <w:p w:rsidR="00B87087" w:rsidRDefault="00B8708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76E75" w:rsidRPr="00BE15E6" w:rsidRDefault="00B76E75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AE0" w:rsidRDefault="00780B90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 комиссии  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Т.В.</w:t>
      </w:r>
      <w:r w:rsidR="00F041ED"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>Токмакова</w:t>
      </w:r>
    </w:p>
    <w:p w:rsidR="009359A1" w:rsidRDefault="009359A1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B76E75" w:rsidRDefault="00B76E75" w:rsidP="00047986">
      <w:pPr>
        <w:pStyle w:val="ab"/>
        <w:rPr>
          <w:sz w:val="27"/>
          <w:szCs w:val="27"/>
        </w:rPr>
      </w:pP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lastRenderedPageBreak/>
        <w:t xml:space="preserve">Список участников заседания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proofErr w:type="gramStart"/>
      <w:r w:rsidRPr="00A811A5">
        <w:rPr>
          <w:sz w:val="27"/>
          <w:szCs w:val="27"/>
        </w:rPr>
        <w:t>комиссии</w:t>
      </w:r>
      <w:proofErr w:type="gramEnd"/>
      <w:r w:rsidRPr="00A811A5">
        <w:rPr>
          <w:sz w:val="27"/>
          <w:szCs w:val="27"/>
        </w:rPr>
        <w:t xml:space="preserve"> по координации работы по противодействию коррупции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t>Заинского муниципального района</w:t>
      </w:r>
    </w:p>
    <w:p w:rsidR="00047986" w:rsidRDefault="00047986" w:rsidP="00047986">
      <w:pPr>
        <w:pStyle w:val="ab"/>
        <w:rPr>
          <w:sz w:val="27"/>
          <w:szCs w:val="27"/>
          <w:u w:val="single"/>
        </w:rPr>
      </w:pPr>
      <w:r w:rsidRPr="00A811A5">
        <w:rPr>
          <w:sz w:val="27"/>
          <w:szCs w:val="27"/>
          <w:u w:val="single"/>
        </w:rPr>
        <w:t xml:space="preserve"> </w:t>
      </w:r>
      <w:r w:rsidR="00D03EC8">
        <w:rPr>
          <w:sz w:val="27"/>
          <w:szCs w:val="27"/>
          <w:u w:val="single"/>
        </w:rPr>
        <w:t>05 июл</w:t>
      </w:r>
      <w:r w:rsidR="00A8600B">
        <w:rPr>
          <w:sz w:val="27"/>
          <w:szCs w:val="27"/>
          <w:u w:val="single"/>
        </w:rPr>
        <w:t>я</w:t>
      </w:r>
      <w:r w:rsidRPr="00A811A5">
        <w:rPr>
          <w:sz w:val="27"/>
          <w:szCs w:val="27"/>
          <w:u w:val="single"/>
        </w:rPr>
        <w:t xml:space="preserve"> 202</w:t>
      </w:r>
      <w:r w:rsidR="009359A1">
        <w:rPr>
          <w:sz w:val="27"/>
          <w:szCs w:val="27"/>
          <w:u w:val="single"/>
        </w:rPr>
        <w:t>3</w:t>
      </w:r>
      <w:r w:rsidRPr="00A811A5">
        <w:rPr>
          <w:sz w:val="27"/>
          <w:szCs w:val="27"/>
          <w:u w:val="single"/>
        </w:rPr>
        <w:t>г.</w:t>
      </w:r>
    </w:p>
    <w:p w:rsidR="004250A8" w:rsidRDefault="004250A8" w:rsidP="00047986">
      <w:pPr>
        <w:pStyle w:val="ab"/>
        <w:rPr>
          <w:sz w:val="27"/>
          <w:szCs w:val="27"/>
          <w:u w:val="single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84"/>
        <w:gridCol w:w="44"/>
        <w:gridCol w:w="6769"/>
      </w:tblGrid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аримов Разиф Гали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Глава Заинского муниципального района Республики Татарстан, </w:t>
            </w:r>
            <w:r w:rsidRPr="009C110B">
              <w:rPr>
                <w:b/>
                <w:bCs/>
                <w:sz w:val="27"/>
                <w:szCs w:val="27"/>
              </w:rPr>
              <w:t>председатель</w:t>
            </w:r>
            <w:r w:rsidRPr="009C110B">
              <w:rPr>
                <w:sz w:val="27"/>
                <w:szCs w:val="27"/>
              </w:rPr>
              <w:t xml:space="preserve"> комиссии</w:t>
            </w:r>
          </w:p>
        </w:tc>
      </w:tr>
      <w:tr w:rsidR="004250A8" w:rsidRPr="009C110B" w:rsidTr="009C110B">
        <w:trPr>
          <w:trHeight w:val="210"/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Галеев Эмиль Эдуардо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4250A8" w:rsidP="004250A8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Руководитель Исполнительного комитета Заинского муниципального района Республики Татарстан</w:t>
            </w:r>
            <w:r w:rsidRPr="009C110B">
              <w:rPr>
                <w:b/>
                <w:bCs/>
                <w:sz w:val="27"/>
                <w:szCs w:val="27"/>
              </w:rPr>
              <w:t>, заместитель</w:t>
            </w:r>
            <w:r w:rsidRPr="009C110B">
              <w:rPr>
                <w:sz w:val="27"/>
                <w:szCs w:val="27"/>
              </w:rPr>
              <w:t xml:space="preserve"> председателя комиссии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Токмакова Татьяна Виктор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омощник Главы Заинского муниципального района по вопросам противодействия коррупции, </w:t>
            </w:r>
            <w:r w:rsidRPr="009C110B">
              <w:rPr>
                <w:b/>
                <w:bCs/>
                <w:sz w:val="27"/>
                <w:szCs w:val="27"/>
              </w:rPr>
              <w:t xml:space="preserve">секретарь </w:t>
            </w:r>
            <w:r w:rsidRPr="009C110B">
              <w:rPr>
                <w:sz w:val="27"/>
                <w:szCs w:val="27"/>
              </w:rPr>
              <w:t>комиссии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10207" w:type="dxa"/>
            <w:gridSpan w:val="4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ind w:left="360"/>
              <w:rPr>
                <w:b/>
                <w:sz w:val="27"/>
                <w:szCs w:val="27"/>
              </w:rPr>
            </w:pPr>
            <w:r w:rsidRPr="009C110B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Аладышкин</w:t>
            </w:r>
            <w:proofErr w:type="spellEnd"/>
            <w:r w:rsidRPr="009C110B">
              <w:rPr>
                <w:sz w:val="27"/>
                <w:szCs w:val="27"/>
              </w:rPr>
              <w:t xml:space="preserve"> Ростислав Серге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684C09">
            <w:pPr>
              <w:spacing w:before="100" w:beforeAutospacing="1" w:after="100" w:afterAutospacing="1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4250A8" w:rsidRPr="009C110B">
              <w:rPr>
                <w:sz w:val="27"/>
                <w:szCs w:val="27"/>
              </w:rPr>
              <w:t xml:space="preserve">ачальник МКУ «Управление по делам молодежи </w:t>
            </w:r>
            <w:r>
              <w:rPr>
                <w:sz w:val="27"/>
                <w:szCs w:val="27"/>
              </w:rPr>
              <w:t>ИК ЗМР»</w:t>
            </w:r>
            <w:r w:rsidR="004250A8" w:rsidRPr="009C110B">
              <w:rPr>
                <w:sz w:val="27"/>
                <w:szCs w:val="27"/>
              </w:rPr>
              <w:t xml:space="preserve">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Алексеев Алексей Васильевич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250A8" w:rsidRPr="009C110B">
              <w:rPr>
                <w:sz w:val="27"/>
                <w:szCs w:val="27"/>
              </w:rPr>
              <w:t>редседатель Совета ветеранов Заинского муниципального района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Ахметзянов </w:t>
            </w:r>
            <w:proofErr w:type="spellStart"/>
            <w:r w:rsidRPr="009C110B">
              <w:rPr>
                <w:sz w:val="27"/>
                <w:szCs w:val="27"/>
              </w:rPr>
              <w:t>Ильна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Ильсур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684C0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4250A8" w:rsidRPr="009C110B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4250A8" w:rsidRPr="009C110B">
              <w:rPr>
                <w:sz w:val="27"/>
                <w:szCs w:val="27"/>
              </w:rPr>
              <w:t xml:space="preserve"> Заинского межрайонного следственного отдела СУ СК России по РТ 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Валеев </w:t>
            </w:r>
            <w:proofErr w:type="spellStart"/>
            <w:r w:rsidRPr="009C110B">
              <w:rPr>
                <w:sz w:val="27"/>
                <w:szCs w:val="27"/>
              </w:rPr>
              <w:t>Ильгиз</w:t>
            </w:r>
            <w:proofErr w:type="spellEnd"/>
            <w:r w:rsidRPr="009C110B">
              <w:rPr>
                <w:sz w:val="27"/>
                <w:szCs w:val="27"/>
              </w:rPr>
              <w:t xml:space="preserve"> </w:t>
            </w:r>
            <w:proofErr w:type="spellStart"/>
            <w:r w:rsidRPr="009C110B">
              <w:rPr>
                <w:sz w:val="27"/>
                <w:szCs w:val="27"/>
              </w:rPr>
              <w:t>Раиф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250A8" w:rsidRPr="009C110B">
              <w:rPr>
                <w:sz w:val="27"/>
                <w:szCs w:val="27"/>
              </w:rPr>
              <w:t>редседатель постоянной комиссии Совета Заинского муниципального района по законности, регламенту, местному самоуправлению и депутатской этике</w:t>
            </w:r>
          </w:p>
        </w:tc>
      </w:tr>
      <w:tr w:rsidR="004250A8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4250A8" w:rsidRPr="009C110B" w:rsidRDefault="004250A8" w:rsidP="004250A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4250A8" w:rsidRPr="009C110B" w:rsidRDefault="004250A8" w:rsidP="00764A2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Варганова</w:t>
            </w:r>
            <w:proofErr w:type="spellEnd"/>
            <w:r w:rsidRPr="009C110B">
              <w:rPr>
                <w:sz w:val="27"/>
                <w:szCs w:val="27"/>
              </w:rPr>
              <w:t xml:space="preserve"> Людмила Геннадьевна </w:t>
            </w:r>
          </w:p>
        </w:tc>
        <w:tc>
          <w:tcPr>
            <w:tcW w:w="6813" w:type="dxa"/>
            <w:gridSpan w:val="2"/>
            <w:vAlign w:val="center"/>
          </w:tcPr>
          <w:p w:rsidR="004250A8" w:rsidRPr="009C110B" w:rsidRDefault="00684C09" w:rsidP="004250A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4250A8" w:rsidRPr="009C110B">
              <w:rPr>
                <w:sz w:val="27"/>
                <w:szCs w:val="27"/>
              </w:rPr>
              <w:t xml:space="preserve">лен Общественного Совета по тарифам при Главе Заинского муниципального района </w:t>
            </w:r>
          </w:p>
        </w:tc>
      </w:tr>
      <w:tr w:rsidR="00943A53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943A53" w:rsidRPr="009C110B" w:rsidRDefault="00943A53" w:rsidP="00943A53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43A53" w:rsidRPr="00943A53" w:rsidRDefault="00943A53" w:rsidP="00943A53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43A53">
              <w:rPr>
                <w:sz w:val="27"/>
                <w:szCs w:val="27"/>
              </w:rPr>
              <w:t>Гильманов</w:t>
            </w:r>
            <w:proofErr w:type="spellEnd"/>
            <w:r w:rsidRPr="00943A53">
              <w:rPr>
                <w:sz w:val="27"/>
                <w:szCs w:val="27"/>
              </w:rPr>
              <w:t xml:space="preserve"> Юрий </w:t>
            </w:r>
            <w:proofErr w:type="spellStart"/>
            <w:r w:rsidRPr="00943A53">
              <w:rPr>
                <w:sz w:val="27"/>
                <w:szCs w:val="27"/>
              </w:rPr>
              <w:t>Исмагил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943A53" w:rsidRPr="00943A53" w:rsidRDefault="00943A53" w:rsidP="00943A53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43A53">
              <w:rPr>
                <w:sz w:val="27"/>
                <w:szCs w:val="27"/>
              </w:rPr>
              <w:t xml:space="preserve">Глава </w:t>
            </w:r>
            <w:proofErr w:type="spellStart"/>
            <w:r w:rsidRPr="00943A53">
              <w:rPr>
                <w:sz w:val="27"/>
                <w:szCs w:val="27"/>
              </w:rPr>
              <w:t>Аксаринского</w:t>
            </w:r>
            <w:proofErr w:type="spellEnd"/>
            <w:r w:rsidRPr="00943A53">
              <w:rPr>
                <w:sz w:val="27"/>
                <w:szCs w:val="27"/>
              </w:rPr>
              <w:t xml:space="preserve"> сельского поселения </w:t>
            </w:r>
          </w:p>
        </w:tc>
      </w:tr>
      <w:tr w:rsidR="00943A53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943A53" w:rsidRPr="009C110B" w:rsidRDefault="00943A53" w:rsidP="00943A53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943A53" w:rsidRPr="009C110B" w:rsidRDefault="00943A53" w:rsidP="00943A53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Деговцова</w:t>
            </w:r>
            <w:proofErr w:type="spellEnd"/>
            <w:r w:rsidRPr="009C110B">
              <w:rPr>
                <w:sz w:val="27"/>
                <w:szCs w:val="27"/>
              </w:rPr>
              <w:t xml:space="preserve"> Светлана </w:t>
            </w:r>
            <w:proofErr w:type="spellStart"/>
            <w:r w:rsidRPr="009C110B">
              <w:rPr>
                <w:sz w:val="27"/>
                <w:szCs w:val="27"/>
              </w:rPr>
              <w:t>Трифоновна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943A53" w:rsidRPr="009C110B" w:rsidRDefault="00943A53" w:rsidP="00943A53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Член Общественного Совета ЗМР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аков Александр Кузьмич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9C110B">
              <w:rPr>
                <w:sz w:val="27"/>
                <w:szCs w:val="27"/>
              </w:rPr>
              <w:t>уководитель филиала АО «</w:t>
            </w:r>
            <w:proofErr w:type="spellStart"/>
            <w:r w:rsidRPr="009C110B">
              <w:rPr>
                <w:sz w:val="27"/>
                <w:szCs w:val="27"/>
              </w:rPr>
              <w:t>Татмедиа</w:t>
            </w:r>
            <w:proofErr w:type="spellEnd"/>
            <w:r w:rsidRPr="009C110B">
              <w:rPr>
                <w:sz w:val="27"/>
                <w:szCs w:val="27"/>
              </w:rPr>
              <w:t>» ИА «Заинск-</w:t>
            </w:r>
            <w:proofErr w:type="spellStart"/>
            <w:r w:rsidRPr="009C110B">
              <w:rPr>
                <w:sz w:val="27"/>
                <w:szCs w:val="27"/>
              </w:rPr>
              <w:t>информ</w:t>
            </w:r>
            <w:proofErr w:type="spellEnd"/>
            <w:r w:rsidRPr="009C110B">
              <w:rPr>
                <w:sz w:val="27"/>
                <w:szCs w:val="27"/>
              </w:rPr>
              <w:t>»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Клещевников</w:t>
            </w:r>
            <w:proofErr w:type="spellEnd"/>
            <w:r w:rsidRPr="009C110B">
              <w:rPr>
                <w:sz w:val="27"/>
                <w:szCs w:val="27"/>
              </w:rPr>
              <w:t xml:space="preserve"> Евгений Анатольевич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 xml:space="preserve">ачальник отдела МВД РФ по Заинскому району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остюченко Мария Филиппо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 xml:space="preserve">Председатель общественного Совета муниципального образования «Заинский муниципальный района» </w:t>
            </w:r>
          </w:p>
        </w:tc>
      </w:tr>
      <w:tr w:rsidR="005B5D7A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Кудряшов Владимир Валериевич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>ачальник юридического отдела Совета Заинского муниципального района</w:t>
            </w:r>
          </w:p>
        </w:tc>
      </w:tr>
      <w:tr w:rsidR="005B5D7A" w:rsidRPr="009C110B" w:rsidTr="009C110B">
        <w:trPr>
          <w:trHeight w:val="686"/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ова Елена Борисо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д</w:t>
            </w:r>
            <w:r w:rsidRPr="009C110B">
              <w:rPr>
                <w:sz w:val="27"/>
                <w:szCs w:val="27"/>
              </w:rPr>
              <w:t>иректор</w:t>
            </w:r>
            <w:r>
              <w:rPr>
                <w:sz w:val="27"/>
                <w:szCs w:val="27"/>
              </w:rPr>
              <w:t>а</w:t>
            </w:r>
            <w:r w:rsidRPr="009C110B">
              <w:rPr>
                <w:sz w:val="27"/>
                <w:szCs w:val="27"/>
              </w:rPr>
              <w:t xml:space="preserve"> ГАПОУ «Заинский политехнический колледж – представитель общественности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Минебаева</w:t>
            </w:r>
            <w:proofErr w:type="spellEnd"/>
            <w:r w:rsidRPr="009C110B">
              <w:rPr>
                <w:sz w:val="27"/>
                <w:szCs w:val="27"/>
              </w:rPr>
              <w:t xml:space="preserve"> Саима Махмуто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110B">
              <w:rPr>
                <w:sz w:val="27"/>
                <w:szCs w:val="27"/>
              </w:rPr>
              <w:t xml:space="preserve">редседатель МКУ «Контрольно-счетная палата Заинского муниципального района»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Недошивина Елена Владимиро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9C110B">
              <w:rPr>
                <w:sz w:val="27"/>
                <w:szCs w:val="27"/>
              </w:rPr>
              <w:t>аместитель Главы, Председателя Совета г. Заинск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C110B">
              <w:rPr>
                <w:sz w:val="27"/>
                <w:szCs w:val="27"/>
              </w:rPr>
              <w:t>Сафаргалиев</w:t>
            </w:r>
            <w:proofErr w:type="spellEnd"/>
            <w:r w:rsidRPr="009C110B">
              <w:rPr>
                <w:sz w:val="27"/>
                <w:szCs w:val="27"/>
              </w:rPr>
              <w:t xml:space="preserve"> Эрнст </w:t>
            </w:r>
            <w:proofErr w:type="spellStart"/>
            <w:r w:rsidRPr="009C110B">
              <w:rPr>
                <w:sz w:val="27"/>
                <w:szCs w:val="27"/>
              </w:rPr>
              <w:t>Раис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 xml:space="preserve">ачальник МКУ «Управление образования» </w:t>
            </w:r>
            <w:r>
              <w:rPr>
                <w:sz w:val="27"/>
                <w:szCs w:val="27"/>
              </w:rPr>
              <w:t>ИК ЗМР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43A53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943A53">
              <w:rPr>
                <w:sz w:val="27"/>
                <w:szCs w:val="27"/>
              </w:rPr>
              <w:t>Сибгатуллин</w:t>
            </w:r>
            <w:proofErr w:type="spellEnd"/>
            <w:r w:rsidRPr="00943A53">
              <w:rPr>
                <w:sz w:val="27"/>
                <w:szCs w:val="27"/>
              </w:rPr>
              <w:t xml:space="preserve"> </w:t>
            </w:r>
            <w:proofErr w:type="spellStart"/>
            <w:r w:rsidRPr="00943A53">
              <w:rPr>
                <w:sz w:val="27"/>
                <w:szCs w:val="27"/>
              </w:rPr>
              <w:t>Ленар</w:t>
            </w:r>
            <w:proofErr w:type="spellEnd"/>
            <w:r w:rsidRPr="00943A53">
              <w:rPr>
                <w:sz w:val="27"/>
                <w:szCs w:val="27"/>
              </w:rPr>
              <w:t xml:space="preserve"> </w:t>
            </w:r>
            <w:proofErr w:type="spellStart"/>
            <w:r w:rsidRPr="00943A53">
              <w:rPr>
                <w:sz w:val="27"/>
                <w:szCs w:val="27"/>
              </w:rPr>
              <w:lastRenderedPageBreak/>
              <w:t>Ильгам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5B5D7A" w:rsidRPr="00943A53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</w:t>
            </w:r>
            <w:r w:rsidRPr="00943A53">
              <w:rPr>
                <w:sz w:val="27"/>
                <w:szCs w:val="27"/>
              </w:rPr>
              <w:t xml:space="preserve">лава </w:t>
            </w:r>
            <w:proofErr w:type="spellStart"/>
            <w:r w:rsidRPr="00943A53">
              <w:rPr>
                <w:sz w:val="27"/>
                <w:szCs w:val="27"/>
              </w:rPr>
              <w:t>Верхненалимского</w:t>
            </w:r>
            <w:proofErr w:type="spellEnd"/>
            <w:r w:rsidRPr="00943A53">
              <w:rPr>
                <w:sz w:val="27"/>
                <w:szCs w:val="27"/>
              </w:rPr>
              <w:t xml:space="preserve"> сельского поселения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AD7E70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Наталья Геннадье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AD7E70" w:rsidP="00AD7E7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р</w:t>
            </w:r>
            <w:r w:rsidR="005B5D7A" w:rsidRPr="009C110B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я</w:t>
            </w:r>
            <w:r w:rsidR="005B5D7A" w:rsidRPr="009C110B">
              <w:rPr>
                <w:sz w:val="27"/>
                <w:szCs w:val="27"/>
              </w:rPr>
              <w:t xml:space="preserve"> Исполнительного комитета г. Заинск </w:t>
            </w:r>
          </w:p>
        </w:tc>
      </w:tr>
      <w:tr w:rsidR="005B5D7A" w:rsidRPr="009C110B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684C09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684C09">
              <w:rPr>
                <w:sz w:val="27"/>
                <w:szCs w:val="27"/>
              </w:rPr>
              <w:t>Тыткина Тамара Василье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684C09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684C09">
              <w:rPr>
                <w:sz w:val="27"/>
                <w:szCs w:val="27"/>
              </w:rPr>
              <w:t xml:space="preserve">редседатель ТОС микрорайона «Новый город» </w:t>
            </w:r>
          </w:p>
        </w:tc>
      </w:tr>
      <w:tr w:rsidR="005B5D7A" w:rsidRPr="009C110B" w:rsidTr="009C110B">
        <w:trPr>
          <w:trHeight w:val="255"/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9C110B">
              <w:rPr>
                <w:sz w:val="27"/>
                <w:szCs w:val="27"/>
              </w:rPr>
              <w:t>Улитина Елена Александровна</w:t>
            </w:r>
          </w:p>
        </w:tc>
        <w:tc>
          <w:tcPr>
            <w:tcW w:w="6813" w:type="dxa"/>
            <w:gridSpan w:val="2"/>
            <w:vAlign w:val="center"/>
            <w:hideMark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9C110B">
              <w:rPr>
                <w:sz w:val="27"/>
                <w:szCs w:val="27"/>
              </w:rPr>
              <w:t xml:space="preserve">ачальник отдела муниципального заказа </w:t>
            </w:r>
            <w:r>
              <w:rPr>
                <w:sz w:val="27"/>
                <w:szCs w:val="27"/>
              </w:rPr>
              <w:t>ИК ЗМР</w:t>
            </w:r>
          </w:p>
        </w:tc>
      </w:tr>
      <w:tr w:rsidR="005B5D7A" w:rsidRPr="009C110B" w:rsidTr="009C110B">
        <w:trPr>
          <w:trHeight w:val="740"/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абибуллин Марат </w:t>
            </w:r>
            <w:proofErr w:type="spellStart"/>
            <w:r>
              <w:rPr>
                <w:sz w:val="27"/>
                <w:szCs w:val="27"/>
              </w:rPr>
              <w:t>Мударисович</w:t>
            </w:r>
            <w:proofErr w:type="spellEnd"/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з</w:t>
            </w:r>
            <w:r w:rsidRPr="009C110B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Pr="009C110B">
              <w:rPr>
                <w:sz w:val="27"/>
                <w:szCs w:val="27"/>
              </w:rPr>
              <w:t xml:space="preserve"> Руководителя Исполнительного комитета района по экономическому развитию, промышленности, торговле, содействию предпринимательству </w:t>
            </w:r>
          </w:p>
        </w:tc>
      </w:tr>
      <w:tr w:rsidR="005B5D7A" w:rsidRPr="009C110B" w:rsidTr="009C110B">
        <w:trPr>
          <w:trHeight w:val="740"/>
          <w:tblCellSpacing w:w="0" w:type="dxa"/>
        </w:trPr>
        <w:tc>
          <w:tcPr>
            <w:tcW w:w="710" w:type="dxa"/>
            <w:vAlign w:val="center"/>
          </w:tcPr>
          <w:p w:rsidR="005B5D7A" w:rsidRPr="009C110B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vAlign w:val="center"/>
          </w:tcPr>
          <w:p w:rsidR="005B5D7A" w:rsidRPr="009C110B" w:rsidRDefault="005B5D7A" w:rsidP="005B5D7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ликова</w:t>
            </w:r>
            <w:proofErr w:type="spellEnd"/>
            <w:r>
              <w:rPr>
                <w:sz w:val="27"/>
                <w:szCs w:val="27"/>
              </w:rPr>
              <w:t xml:space="preserve"> Ирина Павловна</w:t>
            </w:r>
          </w:p>
        </w:tc>
        <w:tc>
          <w:tcPr>
            <w:tcW w:w="6813" w:type="dxa"/>
            <w:gridSpan w:val="2"/>
            <w:vAlign w:val="center"/>
          </w:tcPr>
          <w:p w:rsidR="005B5D7A" w:rsidRPr="009C110B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Pr="009C110B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Pr="009C110B">
              <w:rPr>
                <w:sz w:val="27"/>
                <w:szCs w:val="27"/>
              </w:rPr>
              <w:t xml:space="preserve"> МКУ «Управление по физической культуре, спорту и туризму Исполнительного комитета Заинского муниципального района» </w:t>
            </w:r>
          </w:p>
        </w:tc>
      </w:tr>
      <w:tr w:rsidR="005B5D7A" w:rsidRPr="00A811A5" w:rsidTr="009C110B">
        <w:trPr>
          <w:trHeight w:val="534"/>
          <w:tblCellSpacing w:w="0" w:type="dxa"/>
        </w:trPr>
        <w:tc>
          <w:tcPr>
            <w:tcW w:w="10207" w:type="dxa"/>
            <w:gridSpan w:val="4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иглашенные:</w:t>
            </w:r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Байрашев</w:t>
            </w:r>
            <w:proofErr w:type="spellEnd"/>
            <w:r w:rsidRPr="00A811A5">
              <w:rPr>
                <w:sz w:val="27"/>
                <w:szCs w:val="27"/>
              </w:rPr>
              <w:t xml:space="preserve"> Павел Андреевич</w:t>
            </w:r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финансово-бюджетной палаты</w:t>
            </w:r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Ананьева Ландыш Гусмановна</w:t>
            </w:r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i/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Руководитель аппарата Совета ЗМР</w:t>
            </w:r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лиуллина</w:t>
            </w:r>
            <w:proofErr w:type="spellEnd"/>
            <w:r>
              <w:rPr>
                <w:sz w:val="27"/>
                <w:szCs w:val="27"/>
              </w:rPr>
              <w:t xml:space="preserve"> Альфия </w:t>
            </w:r>
            <w:proofErr w:type="spellStart"/>
            <w:r>
              <w:rPr>
                <w:sz w:val="27"/>
                <w:szCs w:val="27"/>
              </w:rPr>
              <w:t>Халисовна</w:t>
            </w:r>
            <w:proofErr w:type="spellEnd"/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Начальник МКУ «Управление культуры»</w:t>
            </w:r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Камалова Регина Николаевна</w:t>
            </w:r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i/>
                <w:sz w:val="27"/>
                <w:szCs w:val="27"/>
              </w:rPr>
            </w:pPr>
            <w:r w:rsidRPr="00C56D68">
              <w:rPr>
                <w:sz w:val="27"/>
                <w:szCs w:val="27"/>
              </w:rPr>
              <w:t xml:space="preserve">Заместитель руководителя Исполнительного комитета ЗМР по </w:t>
            </w:r>
            <w:proofErr w:type="spellStart"/>
            <w:r w:rsidRPr="00C56D68">
              <w:rPr>
                <w:sz w:val="27"/>
                <w:szCs w:val="27"/>
              </w:rPr>
              <w:t>соц.вопросам</w:t>
            </w:r>
            <w:proofErr w:type="spellEnd"/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Шайхиев</w:t>
            </w:r>
            <w:proofErr w:type="spellEnd"/>
            <w:r w:rsidRPr="00A811A5">
              <w:rPr>
                <w:sz w:val="27"/>
                <w:szCs w:val="27"/>
              </w:rPr>
              <w:t xml:space="preserve"> Раис Райфович</w:t>
            </w:r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ПИЗО</w:t>
            </w:r>
          </w:p>
        </w:tc>
      </w:tr>
      <w:tr w:rsidR="005B5D7A" w:rsidRPr="00A811A5" w:rsidTr="009C110B">
        <w:trPr>
          <w:tblCellSpacing w:w="0" w:type="dxa"/>
        </w:trPr>
        <w:tc>
          <w:tcPr>
            <w:tcW w:w="710" w:type="dxa"/>
            <w:vAlign w:val="center"/>
          </w:tcPr>
          <w:p w:rsidR="005B5D7A" w:rsidRPr="00A811A5" w:rsidRDefault="005B5D7A" w:rsidP="005B5D7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атыхов</w:t>
            </w:r>
            <w:proofErr w:type="spellEnd"/>
            <w:r>
              <w:rPr>
                <w:sz w:val="27"/>
                <w:szCs w:val="27"/>
              </w:rPr>
              <w:t xml:space="preserve"> Айдар </w:t>
            </w:r>
            <w:proofErr w:type="spellStart"/>
            <w:r>
              <w:rPr>
                <w:sz w:val="27"/>
                <w:szCs w:val="27"/>
              </w:rPr>
              <w:t>Мухаматнурович</w:t>
            </w:r>
            <w:proofErr w:type="spellEnd"/>
          </w:p>
        </w:tc>
        <w:tc>
          <w:tcPr>
            <w:tcW w:w="6769" w:type="dxa"/>
            <w:vAlign w:val="center"/>
          </w:tcPr>
          <w:p w:rsidR="005B5D7A" w:rsidRPr="00A811A5" w:rsidRDefault="005B5D7A" w:rsidP="005B5D7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врач ГАУЗ «Заинская ЦРБ»</w:t>
            </w:r>
          </w:p>
        </w:tc>
      </w:tr>
    </w:tbl>
    <w:p w:rsidR="00047986" w:rsidRDefault="00047986" w:rsidP="00047986">
      <w:pPr>
        <w:ind w:right="-109"/>
        <w:jc w:val="both"/>
        <w:rPr>
          <w:sz w:val="28"/>
          <w:szCs w:val="28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F329FD">
      <w:pPr>
        <w:pStyle w:val="30"/>
        <w:spacing w:after="0"/>
        <w:jc w:val="both"/>
        <w:rPr>
          <w:sz w:val="27"/>
          <w:szCs w:val="27"/>
        </w:rPr>
      </w:pPr>
    </w:p>
    <w:sectPr w:rsidR="00047986" w:rsidRPr="00BE15E6" w:rsidSect="002D6FAD">
      <w:pgSz w:w="11906" w:h="16838"/>
      <w:pgMar w:top="96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FD"/>
    <w:multiLevelType w:val="hybridMultilevel"/>
    <w:tmpl w:val="020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F0"/>
    <w:multiLevelType w:val="hybridMultilevel"/>
    <w:tmpl w:val="987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6EE"/>
    <w:multiLevelType w:val="multilevel"/>
    <w:tmpl w:val="C72A3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B7F"/>
    <w:multiLevelType w:val="multilevel"/>
    <w:tmpl w:val="58B2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97C3927"/>
    <w:multiLevelType w:val="hybridMultilevel"/>
    <w:tmpl w:val="6D467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F5DA2"/>
    <w:multiLevelType w:val="multilevel"/>
    <w:tmpl w:val="C802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0EF0B02"/>
    <w:multiLevelType w:val="multilevel"/>
    <w:tmpl w:val="D90AF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0C398C"/>
    <w:multiLevelType w:val="hybridMultilevel"/>
    <w:tmpl w:val="862C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464"/>
    <w:multiLevelType w:val="multilevel"/>
    <w:tmpl w:val="C5FAA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3A95286E"/>
    <w:multiLevelType w:val="multilevel"/>
    <w:tmpl w:val="991C4A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1F467C9"/>
    <w:multiLevelType w:val="hybridMultilevel"/>
    <w:tmpl w:val="D9E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2C35"/>
    <w:multiLevelType w:val="multilevel"/>
    <w:tmpl w:val="42FC1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D987A04"/>
    <w:multiLevelType w:val="hybridMultilevel"/>
    <w:tmpl w:val="C4B4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D0512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90"/>
    <w:rsid w:val="000129BD"/>
    <w:rsid w:val="00016330"/>
    <w:rsid w:val="00022C1B"/>
    <w:rsid w:val="00035A0C"/>
    <w:rsid w:val="000415BD"/>
    <w:rsid w:val="00041EF9"/>
    <w:rsid w:val="000449C6"/>
    <w:rsid w:val="00047986"/>
    <w:rsid w:val="00057E02"/>
    <w:rsid w:val="0007143A"/>
    <w:rsid w:val="00082A11"/>
    <w:rsid w:val="00083695"/>
    <w:rsid w:val="000969F1"/>
    <w:rsid w:val="000A2729"/>
    <w:rsid w:val="000B4C00"/>
    <w:rsid w:val="000F1C7C"/>
    <w:rsid w:val="001064EC"/>
    <w:rsid w:val="00107C59"/>
    <w:rsid w:val="00111FD2"/>
    <w:rsid w:val="00142B17"/>
    <w:rsid w:val="001549F6"/>
    <w:rsid w:val="001603A2"/>
    <w:rsid w:val="001800D7"/>
    <w:rsid w:val="001817BF"/>
    <w:rsid w:val="0018270B"/>
    <w:rsid w:val="001963E6"/>
    <w:rsid w:val="001B2F1A"/>
    <w:rsid w:val="001B5E70"/>
    <w:rsid w:val="001B6FBE"/>
    <w:rsid w:val="001C3E2C"/>
    <w:rsid w:val="001C4224"/>
    <w:rsid w:val="001D319C"/>
    <w:rsid w:val="001E1791"/>
    <w:rsid w:val="001E6A33"/>
    <w:rsid w:val="001F53CD"/>
    <w:rsid w:val="00203C65"/>
    <w:rsid w:val="00210143"/>
    <w:rsid w:val="00215E98"/>
    <w:rsid w:val="0021628A"/>
    <w:rsid w:val="002312E7"/>
    <w:rsid w:val="0024021D"/>
    <w:rsid w:val="002403D6"/>
    <w:rsid w:val="00251B2D"/>
    <w:rsid w:val="00274EED"/>
    <w:rsid w:val="0029124B"/>
    <w:rsid w:val="002A3798"/>
    <w:rsid w:val="002C035B"/>
    <w:rsid w:val="002C2078"/>
    <w:rsid w:val="002D3799"/>
    <w:rsid w:val="002D6FAD"/>
    <w:rsid w:val="002E5EA9"/>
    <w:rsid w:val="002F06A9"/>
    <w:rsid w:val="00312D3E"/>
    <w:rsid w:val="00313AFC"/>
    <w:rsid w:val="00315836"/>
    <w:rsid w:val="00316739"/>
    <w:rsid w:val="003213C8"/>
    <w:rsid w:val="00365C69"/>
    <w:rsid w:val="00376E09"/>
    <w:rsid w:val="00387D59"/>
    <w:rsid w:val="0039047F"/>
    <w:rsid w:val="003910AE"/>
    <w:rsid w:val="003E4DE6"/>
    <w:rsid w:val="003F0AB2"/>
    <w:rsid w:val="003F540F"/>
    <w:rsid w:val="003F5C8D"/>
    <w:rsid w:val="00411F04"/>
    <w:rsid w:val="00412D85"/>
    <w:rsid w:val="004250A8"/>
    <w:rsid w:val="00425290"/>
    <w:rsid w:val="0043676D"/>
    <w:rsid w:val="00445958"/>
    <w:rsid w:val="004504A1"/>
    <w:rsid w:val="004626DA"/>
    <w:rsid w:val="00480256"/>
    <w:rsid w:val="004802DE"/>
    <w:rsid w:val="00487203"/>
    <w:rsid w:val="004911A8"/>
    <w:rsid w:val="00493AC8"/>
    <w:rsid w:val="004A03C1"/>
    <w:rsid w:val="004B21F6"/>
    <w:rsid w:val="004C4360"/>
    <w:rsid w:val="004D04FA"/>
    <w:rsid w:val="00504E1D"/>
    <w:rsid w:val="005070AF"/>
    <w:rsid w:val="0051081B"/>
    <w:rsid w:val="00512138"/>
    <w:rsid w:val="00522069"/>
    <w:rsid w:val="005255E7"/>
    <w:rsid w:val="00536C5C"/>
    <w:rsid w:val="005442A9"/>
    <w:rsid w:val="0054466E"/>
    <w:rsid w:val="00546CDB"/>
    <w:rsid w:val="00547F6F"/>
    <w:rsid w:val="005504C0"/>
    <w:rsid w:val="00566329"/>
    <w:rsid w:val="005743E5"/>
    <w:rsid w:val="005A7F9C"/>
    <w:rsid w:val="005B5D7A"/>
    <w:rsid w:val="005E348B"/>
    <w:rsid w:val="006007FA"/>
    <w:rsid w:val="00602196"/>
    <w:rsid w:val="00612B8E"/>
    <w:rsid w:val="006149D2"/>
    <w:rsid w:val="00620FA2"/>
    <w:rsid w:val="0063168C"/>
    <w:rsid w:val="00635D47"/>
    <w:rsid w:val="006433A6"/>
    <w:rsid w:val="006505E8"/>
    <w:rsid w:val="0065105B"/>
    <w:rsid w:val="006540C6"/>
    <w:rsid w:val="00657D33"/>
    <w:rsid w:val="00665DC4"/>
    <w:rsid w:val="00666966"/>
    <w:rsid w:val="00666CB7"/>
    <w:rsid w:val="00671AE0"/>
    <w:rsid w:val="00684C09"/>
    <w:rsid w:val="006A2423"/>
    <w:rsid w:val="006B3184"/>
    <w:rsid w:val="006C1E3A"/>
    <w:rsid w:val="006C28A7"/>
    <w:rsid w:val="006D242E"/>
    <w:rsid w:val="006E2DDA"/>
    <w:rsid w:val="006E5865"/>
    <w:rsid w:val="006F6443"/>
    <w:rsid w:val="006F6C03"/>
    <w:rsid w:val="007034D4"/>
    <w:rsid w:val="00705874"/>
    <w:rsid w:val="007067C1"/>
    <w:rsid w:val="00747E43"/>
    <w:rsid w:val="00753EA7"/>
    <w:rsid w:val="00756B1D"/>
    <w:rsid w:val="007607F8"/>
    <w:rsid w:val="00780B90"/>
    <w:rsid w:val="00784586"/>
    <w:rsid w:val="007A4B44"/>
    <w:rsid w:val="007D2405"/>
    <w:rsid w:val="007D6FA9"/>
    <w:rsid w:val="007D7BCE"/>
    <w:rsid w:val="008225AF"/>
    <w:rsid w:val="00822A24"/>
    <w:rsid w:val="00842838"/>
    <w:rsid w:val="008456F0"/>
    <w:rsid w:val="00850901"/>
    <w:rsid w:val="00861D72"/>
    <w:rsid w:val="00863ADE"/>
    <w:rsid w:val="008918E9"/>
    <w:rsid w:val="0089397D"/>
    <w:rsid w:val="0089518D"/>
    <w:rsid w:val="008A0142"/>
    <w:rsid w:val="008A1DC8"/>
    <w:rsid w:val="008B3229"/>
    <w:rsid w:val="008C134F"/>
    <w:rsid w:val="008C6545"/>
    <w:rsid w:val="008D3013"/>
    <w:rsid w:val="008D78F2"/>
    <w:rsid w:val="008E0AC6"/>
    <w:rsid w:val="008E11BB"/>
    <w:rsid w:val="008E56EC"/>
    <w:rsid w:val="008F58C0"/>
    <w:rsid w:val="009147CF"/>
    <w:rsid w:val="00914FB5"/>
    <w:rsid w:val="009359A1"/>
    <w:rsid w:val="00936DC0"/>
    <w:rsid w:val="009421BF"/>
    <w:rsid w:val="00943A53"/>
    <w:rsid w:val="00946D18"/>
    <w:rsid w:val="00947E81"/>
    <w:rsid w:val="00957EA9"/>
    <w:rsid w:val="00960647"/>
    <w:rsid w:val="00961FAC"/>
    <w:rsid w:val="009639F2"/>
    <w:rsid w:val="0096431C"/>
    <w:rsid w:val="00966ABD"/>
    <w:rsid w:val="009A78B8"/>
    <w:rsid w:val="009C110B"/>
    <w:rsid w:val="009C2484"/>
    <w:rsid w:val="009D63C9"/>
    <w:rsid w:val="009E1EC7"/>
    <w:rsid w:val="009F12D0"/>
    <w:rsid w:val="00A03534"/>
    <w:rsid w:val="00A0601C"/>
    <w:rsid w:val="00A44A93"/>
    <w:rsid w:val="00A50696"/>
    <w:rsid w:val="00A51BBB"/>
    <w:rsid w:val="00A57636"/>
    <w:rsid w:val="00A6040C"/>
    <w:rsid w:val="00A62A08"/>
    <w:rsid w:val="00A644A3"/>
    <w:rsid w:val="00A645A0"/>
    <w:rsid w:val="00A734AA"/>
    <w:rsid w:val="00A73E8C"/>
    <w:rsid w:val="00A811A5"/>
    <w:rsid w:val="00A83E4C"/>
    <w:rsid w:val="00A85A3A"/>
    <w:rsid w:val="00A8600B"/>
    <w:rsid w:val="00A86120"/>
    <w:rsid w:val="00A86B2D"/>
    <w:rsid w:val="00AA7DC7"/>
    <w:rsid w:val="00AC5646"/>
    <w:rsid w:val="00AD025A"/>
    <w:rsid w:val="00AD7E70"/>
    <w:rsid w:val="00AE3F5B"/>
    <w:rsid w:val="00B1512B"/>
    <w:rsid w:val="00B30B25"/>
    <w:rsid w:val="00B31038"/>
    <w:rsid w:val="00B343A0"/>
    <w:rsid w:val="00B41D8D"/>
    <w:rsid w:val="00B44B12"/>
    <w:rsid w:val="00B45CDD"/>
    <w:rsid w:val="00B5626F"/>
    <w:rsid w:val="00B61D3D"/>
    <w:rsid w:val="00B61D90"/>
    <w:rsid w:val="00B74C73"/>
    <w:rsid w:val="00B76E75"/>
    <w:rsid w:val="00B85DE4"/>
    <w:rsid w:val="00B87087"/>
    <w:rsid w:val="00B9736E"/>
    <w:rsid w:val="00BB41F7"/>
    <w:rsid w:val="00BC64B8"/>
    <w:rsid w:val="00BC679A"/>
    <w:rsid w:val="00BD7AA6"/>
    <w:rsid w:val="00BE15E6"/>
    <w:rsid w:val="00BE6429"/>
    <w:rsid w:val="00BF6671"/>
    <w:rsid w:val="00C0073F"/>
    <w:rsid w:val="00C11FC8"/>
    <w:rsid w:val="00C13C46"/>
    <w:rsid w:val="00C141E4"/>
    <w:rsid w:val="00C24010"/>
    <w:rsid w:val="00C27170"/>
    <w:rsid w:val="00C4106F"/>
    <w:rsid w:val="00C56D68"/>
    <w:rsid w:val="00C577A4"/>
    <w:rsid w:val="00C632B4"/>
    <w:rsid w:val="00C666E0"/>
    <w:rsid w:val="00C81F45"/>
    <w:rsid w:val="00C87F20"/>
    <w:rsid w:val="00C96C46"/>
    <w:rsid w:val="00CA4B69"/>
    <w:rsid w:val="00CA5852"/>
    <w:rsid w:val="00CA7C35"/>
    <w:rsid w:val="00CB5503"/>
    <w:rsid w:val="00CB750D"/>
    <w:rsid w:val="00CF41D4"/>
    <w:rsid w:val="00D03EC8"/>
    <w:rsid w:val="00D06C28"/>
    <w:rsid w:val="00D138A7"/>
    <w:rsid w:val="00D25703"/>
    <w:rsid w:val="00D31DE0"/>
    <w:rsid w:val="00D35A90"/>
    <w:rsid w:val="00D40A2B"/>
    <w:rsid w:val="00D469E6"/>
    <w:rsid w:val="00D4754C"/>
    <w:rsid w:val="00D52750"/>
    <w:rsid w:val="00D56BED"/>
    <w:rsid w:val="00D61935"/>
    <w:rsid w:val="00D7585C"/>
    <w:rsid w:val="00D97422"/>
    <w:rsid w:val="00D9752D"/>
    <w:rsid w:val="00DA1C03"/>
    <w:rsid w:val="00DA4D5E"/>
    <w:rsid w:val="00DB5E45"/>
    <w:rsid w:val="00DD7FFB"/>
    <w:rsid w:val="00DE086C"/>
    <w:rsid w:val="00DE1D20"/>
    <w:rsid w:val="00DE5332"/>
    <w:rsid w:val="00DF197C"/>
    <w:rsid w:val="00E03FE3"/>
    <w:rsid w:val="00E10766"/>
    <w:rsid w:val="00E221F4"/>
    <w:rsid w:val="00E3492F"/>
    <w:rsid w:val="00E411B8"/>
    <w:rsid w:val="00E43325"/>
    <w:rsid w:val="00E71A3E"/>
    <w:rsid w:val="00EA1C44"/>
    <w:rsid w:val="00EA2A18"/>
    <w:rsid w:val="00EA2DBB"/>
    <w:rsid w:val="00EB10FA"/>
    <w:rsid w:val="00ED0490"/>
    <w:rsid w:val="00ED2A9A"/>
    <w:rsid w:val="00ED636F"/>
    <w:rsid w:val="00EF3F62"/>
    <w:rsid w:val="00EF43FF"/>
    <w:rsid w:val="00F01493"/>
    <w:rsid w:val="00F03CE2"/>
    <w:rsid w:val="00F041ED"/>
    <w:rsid w:val="00F13472"/>
    <w:rsid w:val="00F156C9"/>
    <w:rsid w:val="00F22FB1"/>
    <w:rsid w:val="00F270A7"/>
    <w:rsid w:val="00F323B5"/>
    <w:rsid w:val="00F325C2"/>
    <w:rsid w:val="00F329FD"/>
    <w:rsid w:val="00F462C4"/>
    <w:rsid w:val="00F55458"/>
    <w:rsid w:val="00F61DA9"/>
    <w:rsid w:val="00F73634"/>
    <w:rsid w:val="00F8165A"/>
    <w:rsid w:val="00F87AAB"/>
    <w:rsid w:val="00F93D20"/>
    <w:rsid w:val="00FA573C"/>
    <w:rsid w:val="00FA6188"/>
    <w:rsid w:val="00FB44AB"/>
    <w:rsid w:val="00FB7198"/>
    <w:rsid w:val="00FC41AD"/>
    <w:rsid w:val="00FC7A27"/>
    <w:rsid w:val="00FD0632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E1AE-1413-40E1-92D1-67C2B2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0B90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B9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780B90"/>
    <w:pPr>
      <w:jc w:val="center"/>
    </w:pPr>
    <w:rPr>
      <w:b/>
      <w:spacing w:val="64"/>
      <w:sz w:val="28"/>
      <w:szCs w:val="28"/>
    </w:rPr>
  </w:style>
  <w:style w:type="character" w:customStyle="1" w:styleId="3">
    <w:name w:val="Основной текст 3 Знак"/>
    <w:link w:val="30"/>
    <w:locked/>
    <w:rsid w:val="00780B9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80B9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80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0B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780B90"/>
  </w:style>
  <w:style w:type="paragraph" w:styleId="a6">
    <w:name w:val="No Spacing"/>
    <w:link w:val="a7"/>
    <w:uiPriority w:val="1"/>
    <w:qFormat/>
    <w:rsid w:val="00E3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3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06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C577A4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57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A4B69"/>
    <w:pPr>
      <w:ind w:left="720"/>
      <w:contextualSpacing/>
    </w:pPr>
  </w:style>
  <w:style w:type="paragraph" w:customStyle="1" w:styleId="ConsPlusTitle">
    <w:name w:val="ConsPlusTitle"/>
    <w:rsid w:val="006B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rumbsitem--last">
    <w:name w:val="crumbs__item--last"/>
    <w:basedOn w:val="a0"/>
    <w:rsid w:val="00445958"/>
  </w:style>
  <w:style w:type="character" w:customStyle="1" w:styleId="FontStyle42">
    <w:name w:val="Font Style42"/>
    <w:basedOn w:val="a0"/>
    <w:uiPriority w:val="99"/>
    <w:rsid w:val="00EF3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5A06-5987-4785-8E79-76D193F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Галия Габдулхаковна Зиганшина</cp:lastModifiedBy>
  <cp:revision>156</cp:revision>
  <cp:lastPrinted>2023-07-05T06:39:00Z</cp:lastPrinted>
  <dcterms:created xsi:type="dcterms:W3CDTF">2016-02-20T12:57:00Z</dcterms:created>
  <dcterms:modified xsi:type="dcterms:W3CDTF">2023-07-05T06:41:00Z</dcterms:modified>
</cp:coreProperties>
</file>